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23" w:rsidRDefault="007F1223" w:rsidP="00F51E77">
      <w:pPr>
        <w:spacing w:line="36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F1223" w:rsidRDefault="007F1223" w:rsidP="00F51E77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F1223" w:rsidRDefault="007F1223" w:rsidP="00F51E77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 «Ростовский-на-Дону автотранспортный колледж»</w:t>
      </w:r>
    </w:p>
    <w:p w:rsidR="007F1223" w:rsidRDefault="007F1223" w:rsidP="00F51E77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ГБПОУ РО «РАТК»)</w:t>
      </w:r>
    </w:p>
    <w:p w:rsidR="007F1223" w:rsidRDefault="007F1223" w:rsidP="00F51E77">
      <w:pPr>
        <w:spacing w:line="360" w:lineRule="exact"/>
        <w:jc w:val="center"/>
        <w:rPr>
          <w:sz w:val="28"/>
          <w:szCs w:val="28"/>
        </w:rPr>
      </w:pPr>
    </w:p>
    <w:p w:rsidR="007F1223" w:rsidRDefault="007F1223" w:rsidP="00F51E77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F1223" w:rsidRDefault="007F1223" w:rsidP="00F51E77">
      <w:pPr>
        <w:spacing w:line="360" w:lineRule="exact"/>
        <w:jc w:val="center"/>
        <w:rPr>
          <w:b/>
          <w:sz w:val="20"/>
        </w:rPr>
      </w:pPr>
    </w:p>
    <w:p w:rsidR="007F1223" w:rsidRDefault="007F1223" w:rsidP="00F51E77">
      <w:pPr>
        <w:spacing w:line="360" w:lineRule="exact"/>
        <w:rPr>
          <w:i/>
          <w:sz w:val="28"/>
          <w:szCs w:val="28"/>
        </w:rPr>
      </w:pPr>
      <w:r>
        <w:rPr>
          <w:sz w:val="28"/>
          <w:szCs w:val="28"/>
        </w:rPr>
        <w:t>«1» декабря 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</w:t>
      </w:r>
    </w:p>
    <w:p w:rsidR="007F1223" w:rsidRDefault="007F1223" w:rsidP="00F51E77">
      <w:pPr>
        <w:pStyle w:val="Style7"/>
        <w:widowControl/>
        <w:spacing w:line="360" w:lineRule="exact"/>
        <w:rPr>
          <w:sz w:val="28"/>
          <w:szCs w:val="28"/>
        </w:rPr>
      </w:pPr>
    </w:p>
    <w:p w:rsidR="00470F4B" w:rsidRDefault="00470F4B" w:rsidP="00F51E77">
      <w:pPr>
        <w:spacing w:line="360" w:lineRule="exact"/>
        <w:jc w:val="center"/>
        <w:rPr>
          <w:sz w:val="28"/>
        </w:rPr>
      </w:pPr>
    </w:p>
    <w:p w:rsidR="007F1223" w:rsidRDefault="007F1223" w:rsidP="00F51E77">
      <w:pPr>
        <w:pStyle w:val="Style9"/>
        <w:widowControl/>
        <w:spacing w:line="360" w:lineRule="exact"/>
        <w:ind w:right="173" w:firstLine="0"/>
        <w:jc w:val="left"/>
        <w:rPr>
          <w:i/>
          <w:sz w:val="28"/>
          <w:szCs w:val="28"/>
        </w:rPr>
      </w:pPr>
      <w:r w:rsidRPr="007F1223">
        <w:rPr>
          <w:i/>
          <w:sz w:val="28"/>
          <w:szCs w:val="28"/>
        </w:rPr>
        <w:t xml:space="preserve">Об утверждении Порядка сообщения </w:t>
      </w:r>
    </w:p>
    <w:p w:rsidR="007F1223" w:rsidRDefault="007F1223" w:rsidP="00F51E77">
      <w:pPr>
        <w:pStyle w:val="Style9"/>
        <w:widowControl/>
        <w:spacing w:line="360" w:lineRule="exact"/>
        <w:ind w:right="173" w:firstLine="0"/>
        <w:jc w:val="left"/>
        <w:rPr>
          <w:i/>
          <w:sz w:val="28"/>
          <w:szCs w:val="28"/>
        </w:rPr>
      </w:pPr>
      <w:r w:rsidRPr="007F1223">
        <w:rPr>
          <w:i/>
          <w:sz w:val="28"/>
          <w:szCs w:val="28"/>
        </w:rPr>
        <w:t xml:space="preserve">сотрудниками ГБПОУ РО «РАТК» </w:t>
      </w:r>
    </w:p>
    <w:p w:rsidR="00F51E77" w:rsidRDefault="007F1223" w:rsidP="00F51E77">
      <w:pPr>
        <w:pStyle w:val="Style9"/>
        <w:widowControl/>
        <w:spacing w:line="360" w:lineRule="exact"/>
        <w:ind w:right="173" w:firstLine="0"/>
        <w:jc w:val="left"/>
        <w:rPr>
          <w:i/>
          <w:sz w:val="28"/>
          <w:szCs w:val="28"/>
        </w:rPr>
      </w:pPr>
      <w:r w:rsidRPr="007F1223">
        <w:rPr>
          <w:i/>
          <w:sz w:val="28"/>
          <w:szCs w:val="28"/>
        </w:rPr>
        <w:t xml:space="preserve">о </w:t>
      </w:r>
      <w:r w:rsidR="00F51E77">
        <w:rPr>
          <w:i/>
          <w:sz w:val="28"/>
          <w:szCs w:val="28"/>
        </w:rPr>
        <w:t xml:space="preserve">фактах обращения в целях склонения </w:t>
      </w:r>
    </w:p>
    <w:p w:rsidR="007F1223" w:rsidRPr="007F1223" w:rsidRDefault="00F51E77" w:rsidP="00F51E77">
      <w:pPr>
        <w:pStyle w:val="Style9"/>
        <w:widowControl/>
        <w:spacing w:line="360" w:lineRule="exact"/>
        <w:ind w:right="173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к совершению коррупционных правонарушений</w:t>
      </w:r>
    </w:p>
    <w:p w:rsidR="007F1223" w:rsidRDefault="007F1223" w:rsidP="00F51E77">
      <w:pPr>
        <w:pStyle w:val="Style9"/>
        <w:widowControl/>
        <w:spacing w:line="360" w:lineRule="exact"/>
        <w:ind w:right="173"/>
        <w:rPr>
          <w:sz w:val="28"/>
          <w:szCs w:val="28"/>
        </w:rPr>
      </w:pPr>
    </w:p>
    <w:p w:rsidR="00F51E77" w:rsidRDefault="00F51E77" w:rsidP="00F51E7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9 Федерального закона от 25.12.2008 № 273-ФЗ «О противодействии коррупции» и распоряжением Губернатора Ростовской области от 07.12.2011 № 92 «О Порядке уведомления представителя нанимателя о фактах обращения в целях склонения к совершению коррупционных правонарушений», </w:t>
      </w:r>
    </w:p>
    <w:p w:rsidR="00F51E77" w:rsidRDefault="00F51E77" w:rsidP="00F51E77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</w:t>
      </w:r>
      <w:r>
        <w:rPr>
          <w:spacing w:val="60"/>
          <w:sz w:val="28"/>
          <w:szCs w:val="28"/>
        </w:rPr>
        <w:t>:</w:t>
      </w:r>
    </w:p>
    <w:p w:rsidR="00F51E77" w:rsidRDefault="00F51E77" w:rsidP="00F51E77">
      <w:pPr>
        <w:spacing w:line="360" w:lineRule="exact"/>
        <w:jc w:val="both"/>
        <w:rPr>
          <w:sz w:val="28"/>
          <w:szCs w:val="28"/>
        </w:rPr>
      </w:pPr>
    </w:p>
    <w:p w:rsidR="00F51E77" w:rsidRDefault="00F51E77" w:rsidP="00F51E7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рядок уведомления директора колледжа о фактах обращения в целях склонения к совершению коррупционных правонарушений согласно приложению № 1.</w:t>
      </w:r>
    </w:p>
    <w:p w:rsidR="00F51E77" w:rsidRDefault="00F51E77" w:rsidP="00F51E7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Утвердить Перечень сведений, содержащихся в уведомлениях директора колледжа о фактах обращения в целях склонения к совершению коррупционных правонарушений, согласно приложению № 2.</w:t>
      </w:r>
    </w:p>
    <w:p w:rsidR="00F51E77" w:rsidRDefault="00F51E77" w:rsidP="00F51E7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Возложить организацию проверки информации, содержащейся в уведомлениях директора колледжа о фактах обращения в целях склонения к совершению коррупционных правонарушений, и материалов, прилагаемых к ним, на комиссию по соблюдению требований к служебному поведению сотрудников государственного бюджетного профессионального образовательного учреждения Ростовской области «Ростовский-на-Дону автотранспортный колледж» и урегулированию конфликта интересов.</w:t>
      </w:r>
    </w:p>
    <w:p w:rsidR="00F51E77" w:rsidRDefault="00F51E77" w:rsidP="00F51E7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тделу кадров колледжа (Горемыкина В.М.) обеспечивать:</w:t>
      </w:r>
    </w:p>
    <w:p w:rsidR="00F51E77" w:rsidRDefault="00F51E77" w:rsidP="00F51E7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Прием и регистрацию уведомлений.</w:t>
      </w:r>
    </w:p>
    <w:p w:rsidR="00F51E77" w:rsidRDefault="00F51E77" w:rsidP="00F51E7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Передачу зарегистрированных уведомлений директора колледжа о фактах обращения в целях склонения к совершению коррупционных правонарушений в комиссию по соблюдению требований к служебному поведению сотрудников государственного бюджетного профессионального </w:t>
      </w:r>
      <w:r>
        <w:rPr>
          <w:sz w:val="28"/>
          <w:szCs w:val="28"/>
        </w:rPr>
        <w:lastRenderedPageBreak/>
        <w:t>образовательного учреждения Ростовской области «Ростовский-на-Дону автотранспортный колледж» и урегулированию конфликта интересов.</w:t>
      </w:r>
    </w:p>
    <w:p w:rsidR="00F51E77" w:rsidRDefault="00F51E77" w:rsidP="00F51E7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риказа возложить на заместителя директора по общим вопросам Гавриленко Е.В.</w:t>
      </w:r>
    </w:p>
    <w:p w:rsidR="00F51E77" w:rsidRDefault="00F51E77" w:rsidP="00F51E77">
      <w:pPr>
        <w:spacing w:line="360" w:lineRule="exact"/>
        <w:jc w:val="both"/>
        <w:rPr>
          <w:sz w:val="28"/>
          <w:szCs w:val="28"/>
        </w:rPr>
      </w:pPr>
    </w:p>
    <w:p w:rsidR="00F51E77" w:rsidRDefault="00F51E77" w:rsidP="00F51E77">
      <w:pPr>
        <w:spacing w:line="360" w:lineRule="exact"/>
        <w:jc w:val="both"/>
        <w:rPr>
          <w:sz w:val="28"/>
          <w:szCs w:val="28"/>
        </w:rPr>
      </w:pPr>
    </w:p>
    <w:p w:rsidR="00F51E77" w:rsidRDefault="00F51E77" w:rsidP="00F51E77">
      <w:pPr>
        <w:spacing w:line="360" w:lineRule="exact"/>
        <w:jc w:val="both"/>
        <w:rPr>
          <w:sz w:val="28"/>
          <w:szCs w:val="28"/>
        </w:rPr>
      </w:pPr>
    </w:p>
    <w:p w:rsidR="00F51E77" w:rsidRDefault="00F51E77" w:rsidP="00F51E77">
      <w:pPr>
        <w:pStyle w:val="1"/>
        <w:tabs>
          <w:tab w:val="left" w:pos="0"/>
        </w:tabs>
        <w:spacing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         В.П.Бартеньев</w:t>
      </w:r>
    </w:p>
    <w:p w:rsidR="00F51E77" w:rsidRDefault="00F51E77" w:rsidP="00F51E77">
      <w:pPr>
        <w:spacing w:line="360" w:lineRule="exact"/>
      </w:pPr>
    </w:p>
    <w:p w:rsidR="00F51E77" w:rsidRDefault="00F51E77" w:rsidP="00F51E77">
      <w:pPr>
        <w:spacing w:line="360" w:lineRule="exact"/>
      </w:pPr>
    </w:p>
    <w:p w:rsidR="00F51E77" w:rsidRDefault="00F51E77" w:rsidP="00F51E77">
      <w:pPr>
        <w:spacing w:line="360" w:lineRule="exact"/>
      </w:pPr>
    </w:p>
    <w:p w:rsidR="00F51E77" w:rsidRDefault="00F51E77" w:rsidP="00F51E77">
      <w:pPr>
        <w:spacing w:line="360" w:lineRule="exact"/>
      </w:pPr>
    </w:p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p w:rsidR="00F51E77" w:rsidRDefault="00F51E77" w:rsidP="00F51E77"/>
    <w:tbl>
      <w:tblPr>
        <w:tblW w:w="0" w:type="auto"/>
        <w:tblInd w:w="5920" w:type="dxa"/>
        <w:tblLook w:val="04A0"/>
      </w:tblPr>
      <w:tblGrid>
        <w:gridCol w:w="4047"/>
      </w:tblGrid>
      <w:tr w:rsidR="00F51E77" w:rsidTr="00F51E77">
        <w:tc>
          <w:tcPr>
            <w:tcW w:w="4047" w:type="dxa"/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F51E77" w:rsidRDefault="00F51E77" w:rsidP="00F51E77">
            <w:pPr>
              <w:ind w:left="-675" w:firstLine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ГБПОУ РО «РАТК»</w:t>
            </w:r>
          </w:p>
          <w:p w:rsidR="00F51E77" w:rsidRDefault="00F51E77" w:rsidP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12.2016 г. № ___</w:t>
            </w:r>
          </w:p>
        </w:tc>
      </w:tr>
    </w:tbl>
    <w:p w:rsidR="00F51E77" w:rsidRDefault="00F51E77" w:rsidP="00F51E77">
      <w:pPr>
        <w:jc w:val="center"/>
        <w:rPr>
          <w:sz w:val="28"/>
          <w:szCs w:val="28"/>
        </w:rPr>
      </w:pPr>
    </w:p>
    <w:p w:rsidR="00F51E77" w:rsidRDefault="00F51E77" w:rsidP="00F51E77">
      <w:pPr>
        <w:jc w:val="center"/>
        <w:rPr>
          <w:sz w:val="28"/>
          <w:szCs w:val="28"/>
        </w:rPr>
      </w:pPr>
    </w:p>
    <w:p w:rsidR="00F51E77" w:rsidRDefault="00F51E77" w:rsidP="00400166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51E77" w:rsidRDefault="00F51E77" w:rsidP="00400166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я директора колледжа</w:t>
      </w:r>
      <w:r w:rsidR="00400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фактах обращения </w:t>
      </w:r>
    </w:p>
    <w:p w:rsidR="00F51E77" w:rsidRDefault="00F51E77" w:rsidP="00400166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целях склонения к совершению коррупционных правонарушений</w:t>
      </w:r>
    </w:p>
    <w:p w:rsidR="00F51E77" w:rsidRDefault="00F51E77" w:rsidP="00400166">
      <w:pPr>
        <w:spacing w:line="360" w:lineRule="exact"/>
        <w:jc w:val="center"/>
        <w:rPr>
          <w:sz w:val="28"/>
          <w:szCs w:val="28"/>
        </w:rPr>
      </w:pPr>
    </w:p>
    <w:p w:rsidR="00F51E77" w:rsidRDefault="00F51E77" w:rsidP="0040016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регулирует правоотношения, возникающие в связи с уведомлением представителя нанимателя (</w:t>
      </w:r>
      <w:r w:rsidR="00400166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 xml:space="preserve">) о факте обращения в целях склонения </w:t>
      </w:r>
      <w:r w:rsidR="00400166">
        <w:rPr>
          <w:sz w:val="28"/>
          <w:szCs w:val="28"/>
        </w:rPr>
        <w:t>сотрудника ГБПОУ РО «РАТК»</w:t>
      </w:r>
      <w:r>
        <w:rPr>
          <w:sz w:val="28"/>
          <w:szCs w:val="28"/>
        </w:rPr>
        <w:t xml:space="preserve"> (далее – </w:t>
      </w:r>
      <w:r w:rsidR="00400166">
        <w:rPr>
          <w:sz w:val="28"/>
          <w:szCs w:val="28"/>
        </w:rPr>
        <w:t>сотрудник колледжа</w:t>
      </w:r>
      <w:r>
        <w:rPr>
          <w:sz w:val="28"/>
          <w:szCs w:val="28"/>
        </w:rPr>
        <w:t>), к совершению коррупционных правонарушений (далее – уведомление).</w:t>
      </w:r>
    </w:p>
    <w:p w:rsidR="00F51E77" w:rsidRDefault="00F51E77" w:rsidP="0040016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ведомление оформляется по форме согласно приложению № 1 к настоящему Порядку и передается в отдел кадров</w:t>
      </w:r>
      <w:r w:rsidR="00400166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 не позднее окончания служебного дня, следующего за днем поступления обращения. Форма уведомления размещается на официальном сайте </w:t>
      </w:r>
      <w:r w:rsidR="00400166">
        <w:rPr>
          <w:sz w:val="28"/>
          <w:szCs w:val="28"/>
        </w:rPr>
        <w:t>колледжа</w:t>
      </w:r>
      <w:r>
        <w:rPr>
          <w:sz w:val="28"/>
          <w:szCs w:val="28"/>
        </w:rPr>
        <w:t>.</w:t>
      </w:r>
    </w:p>
    <w:p w:rsidR="00F51E77" w:rsidRDefault="00F51E77" w:rsidP="0040016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и нахождении </w:t>
      </w:r>
      <w:r w:rsidR="00400166">
        <w:rPr>
          <w:sz w:val="28"/>
          <w:szCs w:val="28"/>
        </w:rPr>
        <w:t xml:space="preserve">сотрудника колледжа </w:t>
      </w:r>
      <w:r>
        <w:rPr>
          <w:sz w:val="28"/>
          <w:szCs w:val="28"/>
        </w:rPr>
        <w:t xml:space="preserve">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обязан уведомить </w:t>
      </w:r>
      <w:r w:rsidR="00400166">
        <w:rPr>
          <w:sz w:val="28"/>
          <w:szCs w:val="28"/>
        </w:rPr>
        <w:t xml:space="preserve">директора колледжа </w:t>
      </w:r>
      <w:r>
        <w:rPr>
          <w:sz w:val="28"/>
          <w:szCs w:val="28"/>
        </w:rPr>
        <w:t>по любым доступным средствам связи, а по прибытии на место работы оформляет уведомление в течение служебного дня.</w:t>
      </w:r>
    </w:p>
    <w:p w:rsidR="00F51E77" w:rsidRDefault="00F51E77" w:rsidP="0040016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 уведомлению могут прилагаться материалы, подтверждающие обстоятельства обращения в целях склонения </w:t>
      </w:r>
      <w:r w:rsidR="00400166">
        <w:rPr>
          <w:sz w:val="28"/>
          <w:szCs w:val="28"/>
        </w:rPr>
        <w:t xml:space="preserve">сотрудника колледжа </w:t>
      </w:r>
      <w:r>
        <w:rPr>
          <w:sz w:val="28"/>
          <w:szCs w:val="28"/>
        </w:rPr>
        <w:t>к совершению коррупционных правонарушений.</w:t>
      </w:r>
    </w:p>
    <w:p w:rsidR="00F51E77" w:rsidRDefault="00F51E77" w:rsidP="0040016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егистрация уведомлений осуществляется отделом кадров </w:t>
      </w:r>
      <w:r w:rsidR="0040016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в журнале регистрации уведомлений </w:t>
      </w:r>
      <w:r w:rsidR="00400166">
        <w:rPr>
          <w:sz w:val="28"/>
          <w:szCs w:val="28"/>
        </w:rPr>
        <w:t xml:space="preserve">директора колледжа </w:t>
      </w:r>
      <w:r>
        <w:rPr>
          <w:sz w:val="28"/>
          <w:szCs w:val="28"/>
        </w:rPr>
        <w:t>о фактах обращения в целях склонения к совершению коррупционных правонарушений (далее – журнал), составленном по форме согласно приложению № 2 к настоящему Порядку.</w:t>
      </w:r>
    </w:p>
    <w:p w:rsidR="00F51E77" w:rsidRDefault="00F51E77" w:rsidP="0040016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ы журнала должны быть пронумерованы, прошнурованы и скреплены гербовой печатью </w:t>
      </w:r>
      <w:r w:rsidR="00400166">
        <w:rPr>
          <w:sz w:val="28"/>
          <w:szCs w:val="28"/>
        </w:rPr>
        <w:t>колледжа</w:t>
      </w:r>
      <w:r>
        <w:rPr>
          <w:sz w:val="28"/>
          <w:szCs w:val="28"/>
        </w:rPr>
        <w:t>.</w:t>
      </w:r>
    </w:p>
    <w:p w:rsidR="00F51E77" w:rsidRDefault="00F51E77" w:rsidP="0040016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После регистрации уведомление и материалы, подтверждающие обстоятельства обращения в целях склонения </w:t>
      </w:r>
      <w:r w:rsidR="00400166">
        <w:rPr>
          <w:sz w:val="28"/>
          <w:szCs w:val="28"/>
        </w:rPr>
        <w:t xml:space="preserve">сотрудника колледжа </w:t>
      </w:r>
      <w:r>
        <w:rPr>
          <w:sz w:val="28"/>
          <w:szCs w:val="28"/>
        </w:rPr>
        <w:t xml:space="preserve">к совершению коррупционных правонарушений, передаются в комиссию по соблюдению требований к служебному поведению </w:t>
      </w:r>
      <w:r w:rsidR="00400166">
        <w:rPr>
          <w:sz w:val="28"/>
          <w:szCs w:val="28"/>
        </w:rPr>
        <w:t>сотрудников государственного бюджетного профессионального образовательного учреждения Ростовской области «Ростовский-на-Дону автотранспортный колледж»</w:t>
      </w:r>
      <w:r>
        <w:rPr>
          <w:sz w:val="28"/>
          <w:szCs w:val="28"/>
        </w:rPr>
        <w:t xml:space="preserve"> и урегулированию конфликта  интересов (далее – комиссия), с целью последующей организацией проверки содержащихся в них сведений.</w:t>
      </w:r>
    </w:p>
    <w:p w:rsidR="00F51E77" w:rsidRDefault="00F51E77" w:rsidP="0040016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едседатель комиссии либо лицо его замещающее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гражданского служащего.</w:t>
      </w:r>
    </w:p>
    <w:p w:rsidR="00F51E77" w:rsidRDefault="00F51E77" w:rsidP="00400166">
      <w:pPr>
        <w:spacing w:line="360" w:lineRule="exact"/>
        <w:jc w:val="both"/>
        <w:rPr>
          <w:sz w:val="28"/>
          <w:szCs w:val="28"/>
        </w:rPr>
      </w:pPr>
    </w:p>
    <w:p w:rsidR="00F51E77" w:rsidRDefault="00F51E77" w:rsidP="00F51E77">
      <w:pPr>
        <w:ind w:firstLine="709"/>
        <w:jc w:val="both"/>
        <w:rPr>
          <w:sz w:val="28"/>
          <w:szCs w:val="28"/>
        </w:rPr>
      </w:pPr>
    </w:p>
    <w:p w:rsidR="00400166" w:rsidRDefault="00400166" w:rsidP="0040016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400166" w:rsidRDefault="00400166" w:rsidP="00400166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щим вопросам                                                                             Е.В.Гавриленко</w:t>
      </w: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400166" w:rsidRDefault="00400166" w:rsidP="00F51E77">
      <w:pPr>
        <w:jc w:val="both"/>
        <w:rPr>
          <w:sz w:val="28"/>
          <w:szCs w:val="28"/>
        </w:rPr>
      </w:pPr>
    </w:p>
    <w:p w:rsidR="00400166" w:rsidRDefault="00400166" w:rsidP="00F51E77">
      <w:pPr>
        <w:jc w:val="both"/>
        <w:rPr>
          <w:sz w:val="28"/>
          <w:szCs w:val="28"/>
        </w:rPr>
      </w:pPr>
    </w:p>
    <w:p w:rsidR="00400166" w:rsidRDefault="00400166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ind w:left="5529"/>
        <w:jc w:val="center"/>
        <w:rPr>
          <w:szCs w:val="26"/>
        </w:rPr>
      </w:pPr>
    </w:p>
    <w:p w:rsidR="00F51E77" w:rsidRDefault="00F51E77" w:rsidP="00F51E77">
      <w:pPr>
        <w:ind w:left="5529"/>
        <w:jc w:val="center"/>
        <w:rPr>
          <w:szCs w:val="26"/>
        </w:rPr>
      </w:pPr>
    </w:p>
    <w:p w:rsidR="00F51E77" w:rsidRDefault="00F51E77" w:rsidP="00F51E77">
      <w:pPr>
        <w:ind w:left="5529"/>
        <w:jc w:val="center"/>
        <w:rPr>
          <w:szCs w:val="26"/>
        </w:rPr>
      </w:pPr>
    </w:p>
    <w:p w:rsidR="00F51E77" w:rsidRDefault="00F51E77" w:rsidP="00F51E77">
      <w:pPr>
        <w:rPr>
          <w:szCs w:val="26"/>
        </w:rPr>
      </w:pPr>
    </w:p>
    <w:p w:rsidR="00F51E77" w:rsidRDefault="00F51E77" w:rsidP="00F51E7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51E77" w:rsidRDefault="00F51E77" w:rsidP="00F51E7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уведомления</w:t>
      </w:r>
    </w:p>
    <w:p w:rsidR="00F51E77" w:rsidRDefault="00400166" w:rsidP="00F51E7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колледжа </w:t>
      </w:r>
      <w:r w:rsidR="00F51E77">
        <w:rPr>
          <w:sz w:val="28"/>
          <w:szCs w:val="28"/>
        </w:rPr>
        <w:t xml:space="preserve">о фактах обращения в целях склонения </w:t>
      </w:r>
    </w:p>
    <w:p w:rsidR="00F51E77" w:rsidRDefault="00F51E77" w:rsidP="00F51E7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совершению коррупционных </w:t>
      </w:r>
    </w:p>
    <w:p w:rsidR="00F51E77" w:rsidRDefault="00F51E77" w:rsidP="00F51E7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</w:t>
      </w:r>
    </w:p>
    <w:p w:rsidR="00F51E77" w:rsidRDefault="00F51E77" w:rsidP="00F51E77">
      <w:pPr>
        <w:ind w:left="5529"/>
        <w:jc w:val="center"/>
        <w:rPr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472"/>
      </w:tblGrid>
      <w:tr w:rsidR="00F51E77" w:rsidTr="00F51E77">
        <w:tc>
          <w:tcPr>
            <w:tcW w:w="4536" w:type="dxa"/>
          </w:tcPr>
          <w:p w:rsidR="00F51E77" w:rsidRDefault="0040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ГБПОУ РО «РАТК»</w:t>
            </w:r>
          </w:p>
          <w:p w:rsidR="00F51E77" w:rsidRDefault="00F51E77">
            <w:pPr>
              <w:jc w:val="center"/>
            </w:pPr>
          </w:p>
        </w:tc>
      </w:tr>
      <w:tr w:rsidR="00F51E77" w:rsidTr="00F51E77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/>
        </w:tc>
      </w:tr>
      <w:tr w:rsidR="00F51E77" w:rsidTr="00F51E77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 w:rsidP="004001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(Ф.И.О.</w:t>
            </w:r>
            <w:r w:rsidR="00400166">
              <w:rPr>
                <w:sz w:val="20"/>
              </w:rPr>
              <w:t>)</w:t>
            </w:r>
            <w:r>
              <w:rPr>
                <w:sz w:val="20"/>
              </w:rPr>
              <w:t xml:space="preserve">, </w:t>
            </w:r>
          </w:p>
        </w:tc>
      </w:tr>
      <w:tr w:rsidR="00F51E77" w:rsidTr="00F51E77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/>
        </w:tc>
      </w:tr>
      <w:tr w:rsidR="00F51E77" w:rsidTr="00F51E77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4001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О, должность</w:t>
            </w:r>
            <w:r w:rsidR="00F51E77">
              <w:rPr>
                <w:sz w:val="20"/>
              </w:rPr>
              <w:t>)</w:t>
            </w:r>
          </w:p>
        </w:tc>
      </w:tr>
    </w:tbl>
    <w:p w:rsidR="00F51E77" w:rsidRDefault="00F51E77" w:rsidP="00F51E77"/>
    <w:p w:rsidR="00F51E77" w:rsidRDefault="00F51E77" w:rsidP="00F51E7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51E77" w:rsidRDefault="00400166" w:rsidP="00F51E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колледжа </w:t>
      </w:r>
      <w:r w:rsidR="00F51E77">
        <w:rPr>
          <w:sz w:val="28"/>
          <w:szCs w:val="28"/>
        </w:rPr>
        <w:t>о факте обращения в целях склонения</w:t>
      </w:r>
    </w:p>
    <w:p w:rsidR="00F51E77" w:rsidRDefault="00400166" w:rsidP="00F51E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а ГБПОУ РО «РАТК»</w:t>
      </w:r>
      <w:r w:rsidR="00F51E77">
        <w:rPr>
          <w:sz w:val="28"/>
          <w:szCs w:val="28"/>
        </w:rPr>
        <w:t>, к совершению коррупционных правонарушений</w:t>
      </w:r>
    </w:p>
    <w:p w:rsidR="00F51E77" w:rsidRDefault="00F51E77" w:rsidP="00F51E77">
      <w:pPr>
        <w:jc w:val="center"/>
      </w:pPr>
    </w:p>
    <w:p w:rsidR="00F51E77" w:rsidRDefault="00F51E77" w:rsidP="00F51E77">
      <w:pPr>
        <w:ind w:firstLine="709"/>
        <w:jc w:val="both"/>
      </w:pPr>
      <w:r>
        <w:t xml:space="preserve">В соответствии со статьей 9 Федерального закона от 25.12.2008 № 273-ФЗ «О    противодействии    коррупции»   уведомляю   о   факте   обращения   ко   мне          </w:t>
      </w:r>
    </w:p>
    <w:tbl>
      <w:tblPr>
        <w:tblW w:w="0" w:type="auto"/>
        <w:tblInd w:w="108" w:type="dxa"/>
        <w:tblLook w:val="04A0"/>
      </w:tblPr>
      <w:tblGrid>
        <w:gridCol w:w="848"/>
        <w:gridCol w:w="2654"/>
        <w:gridCol w:w="968"/>
        <w:gridCol w:w="5389"/>
      </w:tblGrid>
      <w:tr w:rsidR="00F51E77" w:rsidTr="00F51E77">
        <w:tc>
          <w:tcPr>
            <w:tcW w:w="851" w:type="dxa"/>
            <w:hideMark/>
          </w:tcPr>
          <w:p w:rsidR="00F51E77" w:rsidRDefault="00F51E77">
            <w:pPr>
              <w:ind w:left="-113" w:right="-113"/>
            </w:pPr>
            <w:r>
              <w:t>«</w:t>
            </w:r>
            <w:r>
              <w:rPr>
                <w:u w:val="single"/>
              </w:rPr>
              <w:t xml:space="preserve">       </w:t>
            </w:r>
            <w:r>
              <w:t>»</w:t>
            </w:r>
          </w:p>
        </w:tc>
        <w:tc>
          <w:tcPr>
            <w:tcW w:w="2693" w:type="dxa"/>
            <w:hideMark/>
          </w:tcPr>
          <w:p w:rsidR="00F51E77" w:rsidRDefault="00F51E77">
            <w:pPr>
              <w:ind w:left="-113"/>
              <w:rPr>
                <w:u w:val="single"/>
              </w:rPr>
            </w:pPr>
            <w:r>
              <w:rPr>
                <w:u w:val="single"/>
              </w:rPr>
              <w:t xml:space="preserve">                        </w:t>
            </w:r>
            <w:r>
              <w:t>20</w:t>
            </w:r>
            <w:r>
              <w:rPr>
                <w:u w:val="single"/>
              </w:rPr>
              <w:t xml:space="preserve">      </w:t>
            </w:r>
            <w:r>
              <w:t>г.</w:t>
            </w:r>
            <w:r>
              <w:rPr>
                <w:u w:val="single"/>
              </w:rPr>
              <w:t xml:space="preserve">   </w:t>
            </w:r>
          </w:p>
        </w:tc>
        <w:tc>
          <w:tcPr>
            <w:tcW w:w="6485" w:type="dxa"/>
            <w:gridSpan w:val="2"/>
            <w:hideMark/>
          </w:tcPr>
          <w:p w:rsidR="00F51E77" w:rsidRDefault="00F51E77">
            <w:pPr>
              <w:ind w:left="-113"/>
              <w:jc w:val="both"/>
            </w:pPr>
            <w:r>
              <w:t xml:space="preserve"> в  целях  склонения к совершению  коррупционных</w:t>
            </w:r>
          </w:p>
        </w:tc>
      </w:tr>
      <w:tr w:rsidR="00F51E77" w:rsidTr="00F51E77">
        <w:tc>
          <w:tcPr>
            <w:tcW w:w="3544" w:type="dxa"/>
            <w:gridSpan w:val="2"/>
            <w:hideMark/>
          </w:tcPr>
          <w:p w:rsidR="00F51E77" w:rsidRDefault="00F51E77">
            <w:pPr>
              <w:ind w:left="-113"/>
            </w:pPr>
            <w:r>
              <w:t>правонарушений, а именно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113"/>
              <w:jc w:val="both"/>
            </w:pPr>
          </w:p>
        </w:tc>
      </w:tr>
      <w:tr w:rsidR="00F51E77" w:rsidTr="00F51E77">
        <w:tc>
          <w:tcPr>
            <w:tcW w:w="3544" w:type="dxa"/>
            <w:gridSpan w:val="2"/>
          </w:tcPr>
          <w:p w:rsidR="00F51E77" w:rsidRDefault="00F51E77">
            <w:pPr>
              <w:ind w:left="-113"/>
              <w:rPr>
                <w:sz w:val="20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113"/>
              <w:jc w:val="center"/>
              <w:rPr>
                <w:sz w:val="20"/>
              </w:rPr>
            </w:pPr>
            <w:r>
              <w:rPr>
                <w:sz w:val="20"/>
              </w:rPr>
              <w:t>(перечислить, в чем выражено склонение</w:t>
            </w:r>
          </w:p>
        </w:tc>
      </w:tr>
      <w:tr w:rsidR="00F51E77" w:rsidTr="00F51E77">
        <w:tc>
          <w:tcPr>
            <w:tcW w:w="10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113"/>
              <w:jc w:val="both"/>
            </w:pPr>
          </w:p>
        </w:tc>
      </w:tr>
      <w:tr w:rsidR="00F51E77" w:rsidTr="00F51E77">
        <w:tc>
          <w:tcPr>
            <w:tcW w:w="100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113"/>
              <w:jc w:val="center"/>
              <w:rPr>
                <w:sz w:val="20"/>
              </w:rPr>
            </w:pPr>
            <w:r>
              <w:rPr>
                <w:sz w:val="20"/>
              </w:rPr>
              <w:t>к коррупционным правонарушениям)</w:t>
            </w:r>
          </w:p>
        </w:tc>
      </w:tr>
      <w:tr w:rsidR="00F51E77" w:rsidTr="00F51E77">
        <w:tc>
          <w:tcPr>
            <w:tcW w:w="4536" w:type="dxa"/>
            <w:gridSpan w:val="3"/>
            <w:hideMark/>
          </w:tcPr>
          <w:p w:rsidR="00F51E77" w:rsidRDefault="00F51E77">
            <w:pPr>
              <w:ind w:left="-113"/>
            </w:pPr>
            <w:r>
              <w:t>гражданином (должностным лицом)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1E77" w:rsidRDefault="00F51E77">
            <w:pPr>
              <w:ind w:left="-113"/>
              <w:jc w:val="both"/>
            </w:pPr>
            <w:r>
              <w:t xml:space="preserve">                                                                        </w:t>
            </w:r>
            <w:r>
              <w:rPr>
                <w:bdr w:val="single" w:sz="4" w:space="0" w:color="auto" w:frame="1"/>
              </w:rPr>
              <w:t xml:space="preserve">                   </w:t>
            </w:r>
          </w:p>
        </w:tc>
      </w:tr>
      <w:tr w:rsidR="00F51E77" w:rsidTr="00F51E77">
        <w:tc>
          <w:tcPr>
            <w:tcW w:w="4536" w:type="dxa"/>
            <w:gridSpan w:val="3"/>
          </w:tcPr>
          <w:p w:rsidR="00F51E77" w:rsidRDefault="00F51E77">
            <w:pPr>
              <w:ind w:left="-113"/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указывается Ф.И.О., должность (если известно) </w:t>
            </w:r>
          </w:p>
        </w:tc>
      </w:tr>
      <w:tr w:rsidR="00F51E77" w:rsidTr="00F51E77">
        <w:tc>
          <w:tcPr>
            <w:tcW w:w="10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113"/>
              <w:jc w:val="both"/>
            </w:pPr>
          </w:p>
        </w:tc>
      </w:tr>
      <w:tr w:rsidR="00F51E77" w:rsidTr="00F51E77">
        <w:tc>
          <w:tcPr>
            <w:tcW w:w="100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Pr="00400166" w:rsidRDefault="00F51E77">
            <w:pPr>
              <w:ind w:left="-113"/>
              <w:jc w:val="center"/>
              <w:rPr>
                <w:sz w:val="20"/>
              </w:rPr>
            </w:pPr>
            <w:r w:rsidRPr="00400166">
              <w:rPr>
                <w:sz w:val="20"/>
              </w:rPr>
              <w:t xml:space="preserve">лица (лиц), обратившегося (обратившихся) к </w:t>
            </w:r>
            <w:r w:rsidR="00400166" w:rsidRPr="00400166">
              <w:rPr>
                <w:sz w:val="20"/>
              </w:rPr>
              <w:t>сотруднику колледжа</w:t>
            </w:r>
          </w:p>
        </w:tc>
      </w:tr>
      <w:tr w:rsidR="00F51E77" w:rsidTr="00F51E77">
        <w:tc>
          <w:tcPr>
            <w:tcW w:w="10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113"/>
              <w:jc w:val="both"/>
            </w:pPr>
          </w:p>
        </w:tc>
      </w:tr>
      <w:tr w:rsidR="00F51E77" w:rsidTr="00F51E77">
        <w:tc>
          <w:tcPr>
            <w:tcW w:w="100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целях склонения его к совершению коррупционных правонарушений, наименование </w:t>
            </w:r>
          </w:p>
        </w:tc>
      </w:tr>
      <w:tr w:rsidR="00F51E77" w:rsidTr="00F51E77">
        <w:tc>
          <w:tcPr>
            <w:tcW w:w="10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113"/>
              <w:jc w:val="both"/>
            </w:pPr>
          </w:p>
        </w:tc>
      </w:tr>
      <w:tr w:rsidR="00F51E77" w:rsidTr="00F51E77">
        <w:tc>
          <w:tcPr>
            <w:tcW w:w="100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юридического лица, от имени или в интересах которого лицо (лица) обратилось (обратились) </w:t>
            </w:r>
          </w:p>
        </w:tc>
      </w:tr>
      <w:tr w:rsidR="00F51E77" w:rsidTr="00F51E77">
        <w:tc>
          <w:tcPr>
            <w:tcW w:w="10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113"/>
              <w:jc w:val="both"/>
            </w:pPr>
          </w:p>
        </w:tc>
      </w:tr>
      <w:tr w:rsidR="00F51E77" w:rsidTr="00F51E77">
        <w:tc>
          <w:tcPr>
            <w:tcW w:w="100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400166" w:rsidRPr="00400166">
              <w:rPr>
                <w:sz w:val="20"/>
              </w:rPr>
              <w:t>сотрудник</w:t>
            </w:r>
            <w:r w:rsidR="00400166">
              <w:rPr>
                <w:sz w:val="20"/>
              </w:rPr>
              <w:t>у</w:t>
            </w:r>
            <w:r w:rsidR="00400166" w:rsidRPr="00400166">
              <w:rPr>
                <w:sz w:val="20"/>
              </w:rPr>
              <w:t xml:space="preserve"> колледжа</w:t>
            </w:r>
            <w:r>
              <w:rPr>
                <w:sz w:val="20"/>
              </w:rPr>
              <w:t xml:space="preserve"> в целях склонения </w:t>
            </w:r>
          </w:p>
        </w:tc>
      </w:tr>
      <w:tr w:rsidR="00F51E77" w:rsidTr="00F51E77">
        <w:tc>
          <w:tcPr>
            <w:tcW w:w="10029" w:type="dxa"/>
            <w:gridSpan w:val="4"/>
          </w:tcPr>
          <w:p w:rsidR="00F51E77" w:rsidRDefault="00F51E77">
            <w:pPr>
              <w:ind w:left="-113"/>
              <w:rPr>
                <w:szCs w:val="28"/>
              </w:rPr>
            </w:pPr>
          </w:p>
        </w:tc>
      </w:tr>
      <w:tr w:rsidR="00F51E77" w:rsidTr="00F51E77">
        <w:tc>
          <w:tcPr>
            <w:tcW w:w="100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113"/>
              <w:jc w:val="center"/>
              <w:rPr>
                <w:sz w:val="20"/>
              </w:rPr>
            </w:pPr>
            <w:r>
              <w:rPr>
                <w:sz w:val="20"/>
              </w:rPr>
              <w:t>его к коррупционным правонарушениям)</w:t>
            </w:r>
          </w:p>
        </w:tc>
      </w:tr>
      <w:tr w:rsidR="00F51E77" w:rsidTr="00F51E77">
        <w:tc>
          <w:tcPr>
            <w:tcW w:w="10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113"/>
              <w:rPr>
                <w:szCs w:val="28"/>
              </w:rPr>
            </w:pPr>
          </w:p>
        </w:tc>
      </w:tr>
    </w:tbl>
    <w:p w:rsidR="00F51E77" w:rsidRDefault="00F51E77" w:rsidP="00F51E77">
      <w:r>
        <w:t>Указанные действия произошли при следующих обстоятельствах:</w:t>
      </w:r>
    </w:p>
    <w:tbl>
      <w:tblPr>
        <w:tblW w:w="0" w:type="auto"/>
        <w:tblInd w:w="108" w:type="dxa"/>
        <w:tblLook w:val="04A0"/>
      </w:tblPr>
      <w:tblGrid>
        <w:gridCol w:w="9859"/>
      </w:tblGrid>
      <w:tr w:rsidR="00F51E77" w:rsidTr="00F51E77"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  <w:jc w:val="both"/>
            </w:pPr>
          </w:p>
        </w:tc>
      </w:tr>
      <w:tr w:rsidR="00F51E77" w:rsidTr="00F51E77">
        <w:tc>
          <w:tcPr>
            <w:tcW w:w="100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кратко описать факт обращения, перечислить действия лица (лиц), обратившегося (обратившихся)</w:t>
            </w:r>
          </w:p>
        </w:tc>
      </w:tr>
      <w:tr w:rsidR="00F51E77" w:rsidTr="00F51E77"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  <w:jc w:val="both"/>
            </w:pPr>
          </w:p>
        </w:tc>
      </w:tr>
      <w:tr w:rsidR="00F51E77" w:rsidTr="00F51E77">
        <w:tc>
          <w:tcPr>
            <w:tcW w:w="100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 w:rsidP="0040016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400166">
              <w:rPr>
                <w:sz w:val="20"/>
              </w:rPr>
              <w:t>сотруднику колледжа</w:t>
            </w:r>
            <w:r>
              <w:rPr>
                <w:sz w:val="20"/>
              </w:rPr>
              <w:t xml:space="preserve"> в целях склонения </w:t>
            </w:r>
          </w:p>
        </w:tc>
      </w:tr>
      <w:tr w:rsidR="00F51E77" w:rsidTr="00F51E77"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  <w:jc w:val="both"/>
            </w:pPr>
          </w:p>
        </w:tc>
      </w:tr>
      <w:tr w:rsidR="00F51E77" w:rsidTr="00F51E77">
        <w:tc>
          <w:tcPr>
            <w:tcW w:w="100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го к совершению коррупционных правонарушений, указать иные сведения, которыми </w:t>
            </w:r>
          </w:p>
        </w:tc>
      </w:tr>
      <w:tr w:rsidR="00F51E77" w:rsidTr="00F51E77"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  <w:jc w:val="both"/>
            </w:pPr>
          </w:p>
        </w:tc>
      </w:tr>
      <w:tr w:rsidR="00F51E77" w:rsidTr="00F51E77">
        <w:tc>
          <w:tcPr>
            <w:tcW w:w="100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 w:rsidP="0040016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полагает </w:t>
            </w:r>
            <w:r w:rsidR="00400166">
              <w:rPr>
                <w:sz w:val="20"/>
              </w:rPr>
              <w:t>сотрудник колледжа</w:t>
            </w:r>
            <w:r>
              <w:rPr>
                <w:sz w:val="20"/>
              </w:rPr>
              <w:t xml:space="preserve"> относительно факта обращения)</w:t>
            </w:r>
          </w:p>
        </w:tc>
      </w:tr>
    </w:tbl>
    <w:p w:rsidR="00F51E77" w:rsidRDefault="00F51E77" w:rsidP="00F51E77"/>
    <w:tbl>
      <w:tblPr>
        <w:tblW w:w="0" w:type="auto"/>
        <w:tblInd w:w="108" w:type="dxa"/>
        <w:tblLook w:val="04A0"/>
      </w:tblPr>
      <w:tblGrid>
        <w:gridCol w:w="4468"/>
        <w:gridCol w:w="835"/>
        <w:gridCol w:w="4556"/>
      </w:tblGrid>
      <w:tr w:rsidR="00F51E77" w:rsidTr="00F51E77">
        <w:tc>
          <w:tcPr>
            <w:tcW w:w="5387" w:type="dxa"/>
            <w:gridSpan w:val="2"/>
            <w:hideMark/>
          </w:tcPr>
          <w:p w:rsidR="00F51E77" w:rsidRDefault="00F51E77">
            <w:r>
              <w:t>В связи с поступившим обращением мной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  <w:jc w:val="both"/>
            </w:pPr>
          </w:p>
        </w:tc>
      </w:tr>
      <w:tr w:rsidR="00F51E77" w:rsidTr="00F51E77">
        <w:tc>
          <w:tcPr>
            <w:tcW w:w="5387" w:type="dxa"/>
            <w:gridSpan w:val="2"/>
          </w:tcPr>
          <w:p w:rsidR="00F51E77" w:rsidRDefault="00F51E77">
            <w:pPr>
              <w:ind w:left="-57" w:right="-57"/>
              <w:rPr>
                <w:sz w:val="2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описать характер действий</w:t>
            </w:r>
          </w:p>
        </w:tc>
      </w:tr>
      <w:tr w:rsidR="00F51E77" w:rsidTr="00F51E77">
        <w:tc>
          <w:tcPr>
            <w:tcW w:w="10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  <w:jc w:val="both"/>
            </w:pPr>
          </w:p>
        </w:tc>
      </w:tr>
      <w:tr w:rsidR="00F51E77" w:rsidTr="00F51E77">
        <w:tc>
          <w:tcPr>
            <w:tcW w:w="10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40016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отрудника колледжа</w:t>
            </w:r>
            <w:r w:rsidR="00F51E77">
              <w:rPr>
                <w:sz w:val="20"/>
              </w:rPr>
              <w:t xml:space="preserve"> в сложившейся ситуации)</w:t>
            </w:r>
          </w:p>
        </w:tc>
      </w:tr>
      <w:tr w:rsidR="00F51E77" w:rsidTr="00F51E77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  <w:jc w:val="both"/>
            </w:pPr>
          </w:p>
        </w:tc>
      </w:tr>
      <w:tr w:rsidR="00F51E77" w:rsidTr="00F51E77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ind w:left="-57" w:right="-57"/>
              <w:jc w:val="both"/>
            </w:pPr>
          </w:p>
        </w:tc>
      </w:tr>
    </w:tbl>
    <w:p w:rsidR="00F51E77" w:rsidRDefault="00F51E77" w:rsidP="00F51E77"/>
    <w:p w:rsidR="00F51E77" w:rsidRDefault="00F51E77" w:rsidP="00F51E77"/>
    <w:tbl>
      <w:tblPr>
        <w:tblW w:w="0" w:type="auto"/>
        <w:tblInd w:w="108" w:type="dxa"/>
        <w:tblLook w:val="04A0"/>
      </w:tblPr>
      <w:tblGrid>
        <w:gridCol w:w="2648"/>
        <w:gridCol w:w="419"/>
        <w:gridCol w:w="4166"/>
        <w:gridCol w:w="420"/>
        <w:gridCol w:w="2206"/>
      </w:tblGrid>
      <w:tr w:rsidR="00F51E77" w:rsidTr="00F51E77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jc w:val="both"/>
            </w:pPr>
          </w:p>
        </w:tc>
        <w:tc>
          <w:tcPr>
            <w:tcW w:w="425" w:type="dxa"/>
          </w:tcPr>
          <w:p w:rsidR="00F51E77" w:rsidRDefault="00F51E77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jc w:val="both"/>
            </w:pPr>
          </w:p>
        </w:tc>
        <w:tc>
          <w:tcPr>
            <w:tcW w:w="426" w:type="dxa"/>
          </w:tcPr>
          <w:p w:rsidR="00F51E77" w:rsidRDefault="00F51E77">
            <w:pPr>
              <w:jc w:val="both"/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E77" w:rsidRDefault="00F51E77">
            <w:pPr>
              <w:jc w:val="both"/>
            </w:pPr>
          </w:p>
        </w:tc>
      </w:tr>
      <w:tr w:rsidR="00F51E77" w:rsidTr="00F51E7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F51E77" w:rsidRDefault="00F51E77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 w:rsidP="004001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Ф.И.О. </w:t>
            </w:r>
            <w:r w:rsidR="00400166">
              <w:rPr>
                <w:sz w:val="20"/>
              </w:rPr>
              <w:t>сотрудника колледжа)</w:t>
            </w:r>
          </w:p>
        </w:tc>
        <w:tc>
          <w:tcPr>
            <w:tcW w:w="426" w:type="dxa"/>
          </w:tcPr>
          <w:p w:rsidR="00F51E77" w:rsidRDefault="00F51E77">
            <w:pPr>
              <w:jc w:val="center"/>
              <w:rPr>
                <w:sz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1E77" w:rsidRDefault="00F51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 уведомления – число, месяц, год)</w:t>
            </w:r>
          </w:p>
        </w:tc>
      </w:tr>
    </w:tbl>
    <w:p w:rsidR="00F51E77" w:rsidRDefault="00F51E77" w:rsidP="00F51E77">
      <w:pPr>
        <w:jc w:val="both"/>
      </w:pPr>
    </w:p>
    <w:p w:rsidR="00F51E77" w:rsidRDefault="00F51E77" w:rsidP="00F51E77">
      <w:pPr>
        <w:jc w:val="center"/>
      </w:pPr>
    </w:p>
    <w:p w:rsidR="00F51E77" w:rsidRDefault="00F51E77" w:rsidP="00F51E77">
      <w:pPr>
        <w:jc w:val="center"/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suppressAutoHyphens w:val="0"/>
        <w:rPr>
          <w:sz w:val="28"/>
          <w:szCs w:val="28"/>
        </w:rPr>
        <w:sectPr w:rsidR="00F51E77">
          <w:pgSz w:w="11906" w:h="16838"/>
          <w:pgMar w:top="709" w:right="851" w:bottom="1134" w:left="1304" w:header="709" w:footer="709" w:gutter="0"/>
          <w:cols w:space="720"/>
        </w:sectPr>
      </w:pPr>
    </w:p>
    <w:tbl>
      <w:tblPr>
        <w:tblW w:w="4820" w:type="dxa"/>
        <w:tblInd w:w="10314" w:type="dxa"/>
        <w:tblLook w:val="04A0"/>
      </w:tblPr>
      <w:tblGrid>
        <w:gridCol w:w="4820"/>
      </w:tblGrid>
      <w:tr w:rsidR="00F51E77" w:rsidTr="00F51E77">
        <w:tc>
          <w:tcPr>
            <w:tcW w:w="4820" w:type="dxa"/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уведомления</w:t>
            </w:r>
          </w:p>
          <w:p w:rsidR="00F51E77" w:rsidRDefault="0040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колледжа </w:t>
            </w:r>
            <w:r w:rsidR="00F51E77">
              <w:rPr>
                <w:sz w:val="28"/>
                <w:szCs w:val="28"/>
              </w:rPr>
              <w:t xml:space="preserve">о фактах обращения в целях склонения </w:t>
            </w:r>
          </w:p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овершению коррупционных </w:t>
            </w:r>
          </w:p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нарушений</w:t>
            </w:r>
          </w:p>
        </w:tc>
      </w:tr>
    </w:tbl>
    <w:p w:rsidR="00F51E77" w:rsidRDefault="00F51E77" w:rsidP="00F51E77">
      <w:pPr>
        <w:jc w:val="center"/>
        <w:rPr>
          <w:sz w:val="28"/>
          <w:szCs w:val="28"/>
        </w:rPr>
      </w:pPr>
    </w:p>
    <w:p w:rsidR="00F51E77" w:rsidRDefault="00F51E77" w:rsidP="00F51E77">
      <w:pPr>
        <w:jc w:val="center"/>
        <w:rPr>
          <w:sz w:val="28"/>
          <w:szCs w:val="28"/>
        </w:rPr>
      </w:pPr>
    </w:p>
    <w:p w:rsidR="00F51E77" w:rsidRDefault="00F51E77" w:rsidP="00F51E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F51E77" w:rsidRDefault="00F51E77" w:rsidP="00F51E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ведомлений </w:t>
      </w:r>
      <w:r w:rsidR="00400166">
        <w:rPr>
          <w:sz w:val="28"/>
          <w:szCs w:val="28"/>
        </w:rPr>
        <w:t xml:space="preserve">директора колледжа </w:t>
      </w:r>
      <w:r>
        <w:rPr>
          <w:sz w:val="28"/>
          <w:szCs w:val="28"/>
        </w:rPr>
        <w:t xml:space="preserve">о фактах обращения </w:t>
      </w:r>
    </w:p>
    <w:p w:rsidR="00F51E77" w:rsidRDefault="00F51E77" w:rsidP="00F51E77">
      <w:pPr>
        <w:jc w:val="center"/>
        <w:rPr>
          <w:sz w:val="28"/>
          <w:szCs w:val="28"/>
        </w:rPr>
      </w:pPr>
      <w:r>
        <w:rPr>
          <w:sz w:val="28"/>
          <w:szCs w:val="28"/>
        </w:rPr>
        <w:t>в целях склонения к совершению коррупционных правонарушений</w:t>
      </w:r>
    </w:p>
    <w:p w:rsidR="00F51E77" w:rsidRDefault="00F51E77" w:rsidP="00F51E77">
      <w:pPr>
        <w:jc w:val="center"/>
        <w:rPr>
          <w:sz w:val="28"/>
          <w:szCs w:val="28"/>
        </w:rPr>
      </w:pPr>
    </w:p>
    <w:tbl>
      <w:tblPr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276"/>
        <w:gridCol w:w="1134"/>
        <w:gridCol w:w="2480"/>
        <w:gridCol w:w="2765"/>
        <w:gridCol w:w="1559"/>
        <w:gridCol w:w="2126"/>
        <w:gridCol w:w="1560"/>
        <w:gridCol w:w="1636"/>
      </w:tblGrid>
      <w:tr w:rsidR="00F51E77" w:rsidRPr="00400166" w:rsidTr="00F51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>№</w:t>
            </w:r>
          </w:p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 xml:space="preserve">Дата </w:t>
            </w:r>
          </w:p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>реги-страции уведом-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>Дата</w:t>
            </w:r>
          </w:p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>напи-сания уве-домле-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 xml:space="preserve">Ф.И.О. </w:t>
            </w:r>
            <w:r w:rsidR="00400166">
              <w:rPr>
                <w:sz w:val="22"/>
                <w:szCs w:val="22"/>
              </w:rPr>
              <w:t>сотрудника колледжа</w:t>
            </w:r>
            <w:r w:rsidRPr="00400166">
              <w:rPr>
                <w:sz w:val="22"/>
                <w:szCs w:val="22"/>
              </w:rPr>
              <w:t>, подавшего</w:t>
            </w:r>
          </w:p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66" w:rsidRPr="00400166" w:rsidRDefault="00F51E77" w:rsidP="00400166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 xml:space="preserve">Замещаемая должность </w:t>
            </w:r>
          </w:p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Pr="00400166" w:rsidRDefault="00F51E77" w:rsidP="00400166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>Подпись подавшего увед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 xml:space="preserve">Ф.И.О. лица, </w:t>
            </w:r>
          </w:p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 xml:space="preserve">зарегистриро-вавшего </w:t>
            </w:r>
          </w:p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>уведом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 xml:space="preserve">Подпись лица, зарегист-рировавшего </w:t>
            </w:r>
          </w:p>
          <w:p w:rsidR="00F51E77" w:rsidRPr="00400166" w:rsidRDefault="00F51E77" w:rsidP="00400166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>уведомлени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Pr="00400166" w:rsidRDefault="00F51E77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 xml:space="preserve">Дата </w:t>
            </w:r>
          </w:p>
          <w:p w:rsidR="00F51E77" w:rsidRPr="00400166" w:rsidRDefault="00F51E77" w:rsidP="00400166">
            <w:pPr>
              <w:jc w:val="center"/>
              <w:rPr>
                <w:sz w:val="22"/>
                <w:szCs w:val="22"/>
              </w:rPr>
            </w:pPr>
            <w:r w:rsidRPr="00400166">
              <w:rPr>
                <w:sz w:val="22"/>
                <w:szCs w:val="22"/>
              </w:rPr>
              <w:t>передачи уведомления для организации проверки содержащихся в нем сведений</w:t>
            </w:r>
          </w:p>
        </w:tc>
      </w:tr>
      <w:tr w:rsidR="00F51E77" w:rsidTr="00F51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1E77" w:rsidTr="00F51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</w:tr>
      <w:tr w:rsidR="00F51E77" w:rsidTr="00F51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</w:tr>
      <w:tr w:rsidR="00F51E77" w:rsidTr="00F51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jc w:val="both"/>
        <w:rPr>
          <w:sz w:val="28"/>
          <w:szCs w:val="28"/>
        </w:rPr>
      </w:pPr>
    </w:p>
    <w:p w:rsidR="00F51E77" w:rsidRDefault="00F51E77" w:rsidP="00F51E77">
      <w:pPr>
        <w:suppressAutoHyphens w:val="0"/>
        <w:rPr>
          <w:sz w:val="28"/>
          <w:szCs w:val="28"/>
        </w:rPr>
        <w:sectPr w:rsidR="00F51E77">
          <w:pgSz w:w="16838" w:h="11906" w:orient="landscape"/>
          <w:pgMar w:top="1304" w:right="1134" w:bottom="851" w:left="1134" w:header="709" w:footer="709" w:gutter="0"/>
          <w:cols w:space="720"/>
        </w:sectPr>
      </w:pPr>
    </w:p>
    <w:tbl>
      <w:tblPr>
        <w:tblW w:w="0" w:type="auto"/>
        <w:tblInd w:w="5920" w:type="dxa"/>
        <w:tblLook w:val="04A0"/>
      </w:tblPr>
      <w:tblGrid>
        <w:gridCol w:w="4047"/>
      </w:tblGrid>
      <w:tr w:rsidR="00F51E77" w:rsidTr="00AE46A6">
        <w:tc>
          <w:tcPr>
            <w:tcW w:w="4047" w:type="dxa"/>
            <w:hideMark/>
          </w:tcPr>
          <w:p w:rsidR="00F51E77" w:rsidRDefault="00F5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AE46A6" w:rsidRDefault="00F51E77" w:rsidP="00AE4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  <w:r w:rsidR="00AE46A6">
              <w:rPr>
                <w:sz w:val="28"/>
                <w:szCs w:val="28"/>
              </w:rPr>
              <w:t>ГБПОУ РО «РАТК»</w:t>
            </w:r>
          </w:p>
          <w:p w:rsidR="00F51E77" w:rsidRDefault="00F51E77" w:rsidP="00AE4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46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</w:t>
            </w:r>
            <w:r w:rsidR="00AE46A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 w:rsidR="00AE46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 </w:t>
            </w:r>
            <w:r w:rsidR="00AE46A6">
              <w:rPr>
                <w:sz w:val="28"/>
                <w:szCs w:val="28"/>
              </w:rPr>
              <w:t>_____</w:t>
            </w:r>
          </w:p>
        </w:tc>
      </w:tr>
    </w:tbl>
    <w:p w:rsidR="00F51E77" w:rsidRDefault="00F51E77" w:rsidP="00F51E77">
      <w:pPr>
        <w:jc w:val="center"/>
        <w:rPr>
          <w:sz w:val="28"/>
          <w:szCs w:val="28"/>
        </w:rPr>
      </w:pPr>
    </w:p>
    <w:p w:rsidR="00F51E77" w:rsidRDefault="00F51E77" w:rsidP="00F51E77">
      <w:pPr>
        <w:ind w:firstLine="709"/>
        <w:jc w:val="center"/>
        <w:rPr>
          <w:sz w:val="28"/>
          <w:szCs w:val="28"/>
        </w:rPr>
      </w:pPr>
    </w:p>
    <w:p w:rsidR="00F51E77" w:rsidRDefault="00F51E77" w:rsidP="00F51E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51E77" w:rsidRDefault="00F51E77" w:rsidP="00F51E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й, содержащихся в уведомлениях </w:t>
      </w:r>
      <w:r w:rsidR="00AE46A6">
        <w:rPr>
          <w:sz w:val="28"/>
          <w:szCs w:val="28"/>
        </w:rPr>
        <w:t xml:space="preserve">директора колледжа </w:t>
      </w:r>
      <w:r>
        <w:rPr>
          <w:sz w:val="28"/>
          <w:szCs w:val="28"/>
        </w:rPr>
        <w:t>о фактах обращения в целях склонения к совершению коррупционных правонарушений</w:t>
      </w:r>
    </w:p>
    <w:p w:rsidR="00F51E77" w:rsidRDefault="00F51E77" w:rsidP="00F51E77">
      <w:pPr>
        <w:ind w:firstLine="709"/>
        <w:jc w:val="both"/>
        <w:rPr>
          <w:sz w:val="28"/>
          <w:szCs w:val="28"/>
        </w:rPr>
      </w:pPr>
    </w:p>
    <w:p w:rsidR="00F51E77" w:rsidRDefault="00F51E77" w:rsidP="00F51E77">
      <w:pPr>
        <w:ind w:firstLine="709"/>
        <w:jc w:val="both"/>
        <w:rPr>
          <w:sz w:val="28"/>
          <w:szCs w:val="28"/>
        </w:rPr>
      </w:pPr>
    </w:p>
    <w:p w:rsidR="00F51E77" w:rsidRDefault="00F51E77" w:rsidP="00F5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Фамилия, имя, отчество </w:t>
      </w:r>
      <w:r w:rsidR="00AE46A6">
        <w:rPr>
          <w:sz w:val="28"/>
          <w:szCs w:val="28"/>
        </w:rPr>
        <w:t>сотрудника колледжа</w:t>
      </w:r>
      <w:r>
        <w:rPr>
          <w:sz w:val="28"/>
          <w:szCs w:val="28"/>
        </w:rPr>
        <w:t>, оформляющего уведомление  представителя нанимателя о факте обращения в целях склонения к совершению  коррупционных правонарушений (далее – уведомление), его должность, структурное подразделение.</w:t>
      </w:r>
    </w:p>
    <w:p w:rsidR="00F51E77" w:rsidRDefault="00F51E77" w:rsidP="00F5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Сведения о физическом (юридическом) лице, склоняющем к коррупционному правонарушению (фамилия, имя, отчество должность и т.д.).</w:t>
      </w:r>
    </w:p>
    <w:p w:rsidR="00F51E77" w:rsidRDefault="00F51E77" w:rsidP="00F5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 и т.д.)</w:t>
      </w:r>
    </w:p>
    <w:p w:rsidR="00F51E77" w:rsidRDefault="00F51E77" w:rsidP="00F5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пособ склонения к коррупционному правонарушению (подкуп, угроза, обещание, обман, насилие и т.д.).</w:t>
      </w:r>
    </w:p>
    <w:p w:rsidR="00F51E77" w:rsidRDefault="00F51E77" w:rsidP="00F5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ремя, дата склонения к коррупционному правонарушению.</w:t>
      </w:r>
    </w:p>
    <w:p w:rsidR="00F51E77" w:rsidRDefault="00F51E77" w:rsidP="00F5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есто склонения к коррупционному правонарушению.</w:t>
      </w:r>
    </w:p>
    <w:p w:rsidR="00F51E77" w:rsidRDefault="00F51E77" w:rsidP="00F5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Обстоятельства склонения к коррупционному правонарушению (телефонный разговор, личная встреча, почтовое отправление и т.д.).</w:t>
      </w:r>
    </w:p>
    <w:p w:rsidR="00F51E77" w:rsidRDefault="00F51E77" w:rsidP="00F5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Дата заполнения уведомления.</w:t>
      </w:r>
    </w:p>
    <w:p w:rsidR="00F51E77" w:rsidRDefault="00F51E77" w:rsidP="00F5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Подпись </w:t>
      </w:r>
      <w:r w:rsidR="00AE46A6">
        <w:rPr>
          <w:sz w:val="28"/>
          <w:szCs w:val="28"/>
        </w:rPr>
        <w:t>сотрудника колледжа</w:t>
      </w:r>
      <w:r>
        <w:rPr>
          <w:sz w:val="28"/>
          <w:szCs w:val="28"/>
        </w:rPr>
        <w:t>, оформившего уведомление.</w:t>
      </w:r>
    </w:p>
    <w:p w:rsidR="00F51E77" w:rsidRDefault="00F51E77" w:rsidP="00F51E77">
      <w:pPr>
        <w:ind w:firstLine="708"/>
        <w:jc w:val="both"/>
        <w:rPr>
          <w:sz w:val="28"/>
          <w:szCs w:val="28"/>
        </w:rPr>
      </w:pPr>
    </w:p>
    <w:p w:rsidR="00F51E77" w:rsidRDefault="00F51E77" w:rsidP="00F51E77">
      <w:pPr>
        <w:ind w:firstLine="709"/>
        <w:jc w:val="both"/>
        <w:rPr>
          <w:sz w:val="28"/>
          <w:szCs w:val="28"/>
        </w:rPr>
      </w:pPr>
    </w:p>
    <w:p w:rsidR="00F51E77" w:rsidRDefault="00AE46A6" w:rsidP="00F51E7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AE46A6" w:rsidRDefault="00AE46A6" w:rsidP="00F51E77">
      <w:pPr>
        <w:jc w:val="both"/>
      </w:pPr>
      <w:r>
        <w:rPr>
          <w:sz w:val="28"/>
          <w:szCs w:val="28"/>
        </w:rPr>
        <w:t>по общим вопросам                                                                             Е.В.Гавриленко</w:t>
      </w:r>
    </w:p>
    <w:p w:rsidR="0081711B" w:rsidRDefault="0081711B" w:rsidP="00F51E77">
      <w:pPr>
        <w:pStyle w:val="Style9"/>
        <w:widowControl/>
        <w:spacing w:line="240" w:lineRule="auto"/>
        <w:ind w:right="173" w:firstLine="0"/>
        <w:rPr>
          <w:sz w:val="28"/>
        </w:rPr>
      </w:pPr>
    </w:p>
    <w:sectPr w:rsidR="0081711B" w:rsidSect="007F1223">
      <w:footerReference w:type="default" r:id="rId8"/>
      <w:footnotePr>
        <w:numRestart w:val="eachPage"/>
      </w:footnotePr>
      <w:pgSz w:w="11906" w:h="16838"/>
      <w:pgMar w:top="709" w:right="851" w:bottom="1134" w:left="1304" w:header="709" w:footer="70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1E5" w:rsidRDefault="007951E5">
      <w:r>
        <w:separator/>
      </w:r>
    </w:p>
  </w:endnote>
  <w:endnote w:type="continuationSeparator" w:id="1">
    <w:p w:rsidR="007951E5" w:rsidRDefault="0079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6219"/>
      <w:docPartObj>
        <w:docPartGallery w:val="Page Numbers (Bottom of Page)"/>
        <w:docPartUnique/>
      </w:docPartObj>
    </w:sdtPr>
    <w:sdtContent>
      <w:p w:rsidR="00E4624E" w:rsidRDefault="00A14C3B">
        <w:pPr>
          <w:pStyle w:val="ac"/>
          <w:jc w:val="right"/>
        </w:pPr>
        <w:r>
          <w:fldChar w:fldCharType="begin"/>
        </w:r>
        <w:r w:rsidR="00C34910">
          <w:instrText xml:space="preserve"> PAGE   \* MERGEFORMAT </w:instrText>
        </w:r>
        <w:r>
          <w:fldChar w:fldCharType="separate"/>
        </w:r>
        <w:r w:rsidR="00F51E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624E" w:rsidRDefault="00E462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1E5" w:rsidRDefault="007951E5">
      <w:r>
        <w:separator/>
      </w:r>
    </w:p>
  </w:footnote>
  <w:footnote w:type="continuationSeparator" w:id="1">
    <w:p w:rsidR="007951E5" w:rsidRDefault="00795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F07F2"/>
    <w:multiLevelType w:val="hybridMultilevel"/>
    <w:tmpl w:val="0FA6D8A4"/>
    <w:lvl w:ilvl="0" w:tplc="F6EAF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46BE0"/>
    <w:multiLevelType w:val="hybridMultilevel"/>
    <w:tmpl w:val="7FD0E76C"/>
    <w:lvl w:ilvl="0" w:tplc="A9E896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B2D4BA0"/>
    <w:multiLevelType w:val="multilevel"/>
    <w:tmpl w:val="D13C92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B93093F"/>
    <w:multiLevelType w:val="multilevel"/>
    <w:tmpl w:val="C4C678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998648F"/>
    <w:multiLevelType w:val="hybridMultilevel"/>
    <w:tmpl w:val="8DC893A0"/>
    <w:lvl w:ilvl="0" w:tplc="AE4416A6">
      <w:start w:val="1"/>
      <w:numFmt w:val="decimal"/>
      <w:lvlText w:val="%1."/>
      <w:lvlJc w:val="left"/>
      <w:pPr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9433F"/>
    <w:multiLevelType w:val="singleLevel"/>
    <w:tmpl w:val="AFEEEB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35524376"/>
    <w:multiLevelType w:val="hybridMultilevel"/>
    <w:tmpl w:val="503EEFA2"/>
    <w:lvl w:ilvl="0" w:tplc="6F00D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402A4"/>
    <w:multiLevelType w:val="hybridMultilevel"/>
    <w:tmpl w:val="DB803BD8"/>
    <w:lvl w:ilvl="0" w:tplc="611E1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077541"/>
    <w:multiLevelType w:val="hybridMultilevel"/>
    <w:tmpl w:val="2EAA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A1FEF"/>
    <w:multiLevelType w:val="hybridMultilevel"/>
    <w:tmpl w:val="914A3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BE37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1528F"/>
    <w:rsid w:val="00006D88"/>
    <w:rsid w:val="0003022B"/>
    <w:rsid w:val="000401C4"/>
    <w:rsid w:val="00042574"/>
    <w:rsid w:val="00042925"/>
    <w:rsid w:val="000472F6"/>
    <w:rsid w:val="00054619"/>
    <w:rsid w:val="00055452"/>
    <w:rsid w:val="00057CEF"/>
    <w:rsid w:val="0006230E"/>
    <w:rsid w:val="00063903"/>
    <w:rsid w:val="000641C4"/>
    <w:rsid w:val="00066D8E"/>
    <w:rsid w:val="00066EAE"/>
    <w:rsid w:val="000676DE"/>
    <w:rsid w:val="00067DAF"/>
    <w:rsid w:val="0007557F"/>
    <w:rsid w:val="000912B5"/>
    <w:rsid w:val="00092B1B"/>
    <w:rsid w:val="000A3A62"/>
    <w:rsid w:val="000A404B"/>
    <w:rsid w:val="000B5875"/>
    <w:rsid w:val="000C29E5"/>
    <w:rsid w:val="000D10D9"/>
    <w:rsid w:val="000D67CD"/>
    <w:rsid w:val="000F4EDB"/>
    <w:rsid w:val="001000D5"/>
    <w:rsid w:val="001002DC"/>
    <w:rsid w:val="001031A3"/>
    <w:rsid w:val="00105E31"/>
    <w:rsid w:val="00107B85"/>
    <w:rsid w:val="00115C16"/>
    <w:rsid w:val="0011629C"/>
    <w:rsid w:val="00116736"/>
    <w:rsid w:val="00124F75"/>
    <w:rsid w:val="00131CCA"/>
    <w:rsid w:val="00137CEE"/>
    <w:rsid w:val="001424C5"/>
    <w:rsid w:val="001431F2"/>
    <w:rsid w:val="00153DB0"/>
    <w:rsid w:val="00157FA6"/>
    <w:rsid w:val="001619A0"/>
    <w:rsid w:val="0016366C"/>
    <w:rsid w:val="00167A0F"/>
    <w:rsid w:val="001748EF"/>
    <w:rsid w:val="001845EF"/>
    <w:rsid w:val="0018540D"/>
    <w:rsid w:val="001865CC"/>
    <w:rsid w:val="00187F01"/>
    <w:rsid w:val="00190051"/>
    <w:rsid w:val="00194389"/>
    <w:rsid w:val="00197A65"/>
    <w:rsid w:val="001B7563"/>
    <w:rsid w:val="001C1381"/>
    <w:rsid w:val="001C1E0C"/>
    <w:rsid w:val="001C3033"/>
    <w:rsid w:val="001C717B"/>
    <w:rsid w:val="001D7562"/>
    <w:rsid w:val="001D7D41"/>
    <w:rsid w:val="001E6734"/>
    <w:rsid w:val="00200090"/>
    <w:rsid w:val="002135B7"/>
    <w:rsid w:val="00214E95"/>
    <w:rsid w:val="0023190B"/>
    <w:rsid w:val="002358E0"/>
    <w:rsid w:val="00242C14"/>
    <w:rsid w:val="002468B6"/>
    <w:rsid w:val="00262F3B"/>
    <w:rsid w:val="00271111"/>
    <w:rsid w:val="002731B5"/>
    <w:rsid w:val="0027720C"/>
    <w:rsid w:val="00281EFC"/>
    <w:rsid w:val="00282B7C"/>
    <w:rsid w:val="00286E6C"/>
    <w:rsid w:val="0029497F"/>
    <w:rsid w:val="00296B50"/>
    <w:rsid w:val="00297BF3"/>
    <w:rsid w:val="002A4A5D"/>
    <w:rsid w:val="002A6A46"/>
    <w:rsid w:val="002B7B2B"/>
    <w:rsid w:val="002B7EDC"/>
    <w:rsid w:val="002C0474"/>
    <w:rsid w:val="002C3B29"/>
    <w:rsid w:val="002C7B0E"/>
    <w:rsid w:val="002D32EC"/>
    <w:rsid w:val="002D61A6"/>
    <w:rsid w:val="002E17CF"/>
    <w:rsid w:val="002E2CE8"/>
    <w:rsid w:val="002E2E21"/>
    <w:rsid w:val="00305D29"/>
    <w:rsid w:val="00306F47"/>
    <w:rsid w:val="00315B8A"/>
    <w:rsid w:val="003279C3"/>
    <w:rsid w:val="00327ED1"/>
    <w:rsid w:val="003379F9"/>
    <w:rsid w:val="00337E4C"/>
    <w:rsid w:val="003415A0"/>
    <w:rsid w:val="00341AC9"/>
    <w:rsid w:val="00350CB4"/>
    <w:rsid w:val="00353467"/>
    <w:rsid w:val="003651C2"/>
    <w:rsid w:val="00365B4D"/>
    <w:rsid w:val="00366BAA"/>
    <w:rsid w:val="00366CBB"/>
    <w:rsid w:val="00377677"/>
    <w:rsid w:val="00382025"/>
    <w:rsid w:val="00383431"/>
    <w:rsid w:val="00386749"/>
    <w:rsid w:val="003912F2"/>
    <w:rsid w:val="003B42F7"/>
    <w:rsid w:val="003B4690"/>
    <w:rsid w:val="003C4735"/>
    <w:rsid w:val="003D1A66"/>
    <w:rsid w:val="003D74BD"/>
    <w:rsid w:val="003F4583"/>
    <w:rsid w:val="003F6794"/>
    <w:rsid w:val="00400166"/>
    <w:rsid w:val="00412D04"/>
    <w:rsid w:val="0041383B"/>
    <w:rsid w:val="00414BD0"/>
    <w:rsid w:val="00420DF4"/>
    <w:rsid w:val="0042276B"/>
    <w:rsid w:val="0042568F"/>
    <w:rsid w:val="004266C8"/>
    <w:rsid w:val="00427125"/>
    <w:rsid w:val="004274E1"/>
    <w:rsid w:val="004312E6"/>
    <w:rsid w:val="004376E8"/>
    <w:rsid w:val="0044703D"/>
    <w:rsid w:val="004502DD"/>
    <w:rsid w:val="00466103"/>
    <w:rsid w:val="00470F4B"/>
    <w:rsid w:val="004723B2"/>
    <w:rsid w:val="00480F18"/>
    <w:rsid w:val="004833A0"/>
    <w:rsid w:val="0048786F"/>
    <w:rsid w:val="004921F9"/>
    <w:rsid w:val="0049527A"/>
    <w:rsid w:val="00497428"/>
    <w:rsid w:val="004A2F25"/>
    <w:rsid w:val="004B6161"/>
    <w:rsid w:val="004B7734"/>
    <w:rsid w:val="004D185F"/>
    <w:rsid w:val="004D1F02"/>
    <w:rsid w:val="004E4859"/>
    <w:rsid w:val="004E74B4"/>
    <w:rsid w:val="004F0050"/>
    <w:rsid w:val="004F0837"/>
    <w:rsid w:val="004F1115"/>
    <w:rsid w:val="00501C2D"/>
    <w:rsid w:val="005061F8"/>
    <w:rsid w:val="005136FF"/>
    <w:rsid w:val="005300BC"/>
    <w:rsid w:val="005313DB"/>
    <w:rsid w:val="00533391"/>
    <w:rsid w:val="00533E19"/>
    <w:rsid w:val="00543653"/>
    <w:rsid w:val="00543F56"/>
    <w:rsid w:val="00544287"/>
    <w:rsid w:val="005456D4"/>
    <w:rsid w:val="00550B60"/>
    <w:rsid w:val="00552CFE"/>
    <w:rsid w:val="00553913"/>
    <w:rsid w:val="00554AEE"/>
    <w:rsid w:val="005557A0"/>
    <w:rsid w:val="00557110"/>
    <w:rsid w:val="005743A1"/>
    <w:rsid w:val="00583794"/>
    <w:rsid w:val="00583AE5"/>
    <w:rsid w:val="005908FE"/>
    <w:rsid w:val="00597567"/>
    <w:rsid w:val="00597B07"/>
    <w:rsid w:val="005A1E74"/>
    <w:rsid w:val="005A3F28"/>
    <w:rsid w:val="005A5DD7"/>
    <w:rsid w:val="005B2E6E"/>
    <w:rsid w:val="005C0685"/>
    <w:rsid w:val="005F57C1"/>
    <w:rsid w:val="00604130"/>
    <w:rsid w:val="00607CBC"/>
    <w:rsid w:val="006256AC"/>
    <w:rsid w:val="006278E0"/>
    <w:rsid w:val="00631FC7"/>
    <w:rsid w:val="0063576C"/>
    <w:rsid w:val="0063592D"/>
    <w:rsid w:val="006404FC"/>
    <w:rsid w:val="0064104B"/>
    <w:rsid w:val="00654204"/>
    <w:rsid w:val="006572F7"/>
    <w:rsid w:val="00661062"/>
    <w:rsid w:val="00666726"/>
    <w:rsid w:val="006679CF"/>
    <w:rsid w:val="00674A0A"/>
    <w:rsid w:val="00681612"/>
    <w:rsid w:val="006835EA"/>
    <w:rsid w:val="00685065"/>
    <w:rsid w:val="0069222F"/>
    <w:rsid w:val="00697EA4"/>
    <w:rsid w:val="006A3AE7"/>
    <w:rsid w:val="006A7441"/>
    <w:rsid w:val="006A7802"/>
    <w:rsid w:val="006B2FAE"/>
    <w:rsid w:val="006B33B1"/>
    <w:rsid w:val="006B49EA"/>
    <w:rsid w:val="006B5396"/>
    <w:rsid w:val="006B5517"/>
    <w:rsid w:val="006B672B"/>
    <w:rsid w:val="006C20CD"/>
    <w:rsid w:val="006C25CA"/>
    <w:rsid w:val="006D2842"/>
    <w:rsid w:val="006E7156"/>
    <w:rsid w:val="006F2356"/>
    <w:rsid w:val="006F4CBC"/>
    <w:rsid w:val="006F586A"/>
    <w:rsid w:val="00701521"/>
    <w:rsid w:val="00702445"/>
    <w:rsid w:val="00704754"/>
    <w:rsid w:val="00706985"/>
    <w:rsid w:val="00712838"/>
    <w:rsid w:val="00712873"/>
    <w:rsid w:val="0071528F"/>
    <w:rsid w:val="00715371"/>
    <w:rsid w:val="007206C7"/>
    <w:rsid w:val="0072448F"/>
    <w:rsid w:val="00725F01"/>
    <w:rsid w:val="00726665"/>
    <w:rsid w:val="0073220C"/>
    <w:rsid w:val="00735D85"/>
    <w:rsid w:val="0073744E"/>
    <w:rsid w:val="0074194C"/>
    <w:rsid w:val="007420FB"/>
    <w:rsid w:val="00747F67"/>
    <w:rsid w:val="00750ACB"/>
    <w:rsid w:val="007511A9"/>
    <w:rsid w:val="0075596C"/>
    <w:rsid w:val="00761291"/>
    <w:rsid w:val="00766EE0"/>
    <w:rsid w:val="00767965"/>
    <w:rsid w:val="00767DCF"/>
    <w:rsid w:val="00772227"/>
    <w:rsid w:val="0077276F"/>
    <w:rsid w:val="00786AF8"/>
    <w:rsid w:val="007951E5"/>
    <w:rsid w:val="0079656D"/>
    <w:rsid w:val="007A33A6"/>
    <w:rsid w:val="007A51D5"/>
    <w:rsid w:val="007D12F4"/>
    <w:rsid w:val="007D6937"/>
    <w:rsid w:val="007E1566"/>
    <w:rsid w:val="007E45A2"/>
    <w:rsid w:val="007E6061"/>
    <w:rsid w:val="007E7863"/>
    <w:rsid w:val="007F1223"/>
    <w:rsid w:val="007F350C"/>
    <w:rsid w:val="00817103"/>
    <w:rsid w:val="0081711B"/>
    <w:rsid w:val="00820363"/>
    <w:rsid w:val="00822F88"/>
    <w:rsid w:val="00826DC7"/>
    <w:rsid w:val="00834061"/>
    <w:rsid w:val="00860FA2"/>
    <w:rsid w:val="00866D36"/>
    <w:rsid w:val="00871ECB"/>
    <w:rsid w:val="00873BD3"/>
    <w:rsid w:val="0087549A"/>
    <w:rsid w:val="00877FEE"/>
    <w:rsid w:val="00887CE8"/>
    <w:rsid w:val="00891251"/>
    <w:rsid w:val="008A3589"/>
    <w:rsid w:val="008A45C6"/>
    <w:rsid w:val="008A562C"/>
    <w:rsid w:val="008B2FA1"/>
    <w:rsid w:val="008B71E8"/>
    <w:rsid w:val="008C224D"/>
    <w:rsid w:val="008D139B"/>
    <w:rsid w:val="008E2692"/>
    <w:rsid w:val="008E2A01"/>
    <w:rsid w:val="008E59A9"/>
    <w:rsid w:val="008F17CC"/>
    <w:rsid w:val="008F1F65"/>
    <w:rsid w:val="008F5907"/>
    <w:rsid w:val="00900A7E"/>
    <w:rsid w:val="00902B45"/>
    <w:rsid w:val="009079B1"/>
    <w:rsid w:val="00921694"/>
    <w:rsid w:val="00921D5A"/>
    <w:rsid w:val="009239B6"/>
    <w:rsid w:val="009267FF"/>
    <w:rsid w:val="00931C6C"/>
    <w:rsid w:val="00933B1E"/>
    <w:rsid w:val="00935B73"/>
    <w:rsid w:val="009415BB"/>
    <w:rsid w:val="00941B59"/>
    <w:rsid w:val="0094460D"/>
    <w:rsid w:val="0094760B"/>
    <w:rsid w:val="00947C4B"/>
    <w:rsid w:val="009624B6"/>
    <w:rsid w:val="009712DF"/>
    <w:rsid w:val="009742D0"/>
    <w:rsid w:val="00980B38"/>
    <w:rsid w:val="0098251A"/>
    <w:rsid w:val="00982D27"/>
    <w:rsid w:val="0098507A"/>
    <w:rsid w:val="00990D18"/>
    <w:rsid w:val="009949F1"/>
    <w:rsid w:val="00996EFD"/>
    <w:rsid w:val="00997177"/>
    <w:rsid w:val="009A1A7A"/>
    <w:rsid w:val="009A32E0"/>
    <w:rsid w:val="009B2E8C"/>
    <w:rsid w:val="009B583F"/>
    <w:rsid w:val="009B7DD6"/>
    <w:rsid w:val="009C0E22"/>
    <w:rsid w:val="009C1564"/>
    <w:rsid w:val="009C3CB4"/>
    <w:rsid w:val="009D1AC4"/>
    <w:rsid w:val="009D2A8D"/>
    <w:rsid w:val="009D6F5A"/>
    <w:rsid w:val="009E218F"/>
    <w:rsid w:val="009F472C"/>
    <w:rsid w:val="00A0341E"/>
    <w:rsid w:val="00A0623A"/>
    <w:rsid w:val="00A11E91"/>
    <w:rsid w:val="00A128E2"/>
    <w:rsid w:val="00A1298B"/>
    <w:rsid w:val="00A14C3B"/>
    <w:rsid w:val="00A22A19"/>
    <w:rsid w:val="00A24730"/>
    <w:rsid w:val="00A32D77"/>
    <w:rsid w:val="00A34E36"/>
    <w:rsid w:val="00A37711"/>
    <w:rsid w:val="00A4074F"/>
    <w:rsid w:val="00A44B9E"/>
    <w:rsid w:val="00A75F3E"/>
    <w:rsid w:val="00A76C61"/>
    <w:rsid w:val="00A86EC8"/>
    <w:rsid w:val="00A90155"/>
    <w:rsid w:val="00A972C4"/>
    <w:rsid w:val="00A97B21"/>
    <w:rsid w:val="00AA247F"/>
    <w:rsid w:val="00AA3156"/>
    <w:rsid w:val="00AA45A3"/>
    <w:rsid w:val="00AB342C"/>
    <w:rsid w:val="00AB5114"/>
    <w:rsid w:val="00AC1A21"/>
    <w:rsid w:val="00AD330F"/>
    <w:rsid w:val="00AD4462"/>
    <w:rsid w:val="00AD576D"/>
    <w:rsid w:val="00AE46A6"/>
    <w:rsid w:val="00B049CB"/>
    <w:rsid w:val="00B067DE"/>
    <w:rsid w:val="00B06A7B"/>
    <w:rsid w:val="00B070DF"/>
    <w:rsid w:val="00B10069"/>
    <w:rsid w:val="00B168E1"/>
    <w:rsid w:val="00B24458"/>
    <w:rsid w:val="00B26E6F"/>
    <w:rsid w:val="00B2744E"/>
    <w:rsid w:val="00B30C28"/>
    <w:rsid w:val="00B364D4"/>
    <w:rsid w:val="00B376AE"/>
    <w:rsid w:val="00B456C0"/>
    <w:rsid w:val="00B45E66"/>
    <w:rsid w:val="00B525D7"/>
    <w:rsid w:val="00B631E0"/>
    <w:rsid w:val="00B6351C"/>
    <w:rsid w:val="00B6386F"/>
    <w:rsid w:val="00B667FC"/>
    <w:rsid w:val="00B673DC"/>
    <w:rsid w:val="00B75727"/>
    <w:rsid w:val="00B969ED"/>
    <w:rsid w:val="00BA193F"/>
    <w:rsid w:val="00BA6D49"/>
    <w:rsid w:val="00BA6F67"/>
    <w:rsid w:val="00BA7319"/>
    <w:rsid w:val="00BB3579"/>
    <w:rsid w:val="00BB72B5"/>
    <w:rsid w:val="00BC3256"/>
    <w:rsid w:val="00BC5B05"/>
    <w:rsid w:val="00BD1C67"/>
    <w:rsid w:val="00BD3D2C"/>
    <w:rsid w:val="00BD7269"/>
    <w:rsid w:val="00BE0D67"/>
    <w:rsid w:val="00BE1494"/>
    <w:rsid w:val="00BE17CB"/>
    <w:rsid w:val="00BE751A"/>
    <w:rsid w:val="00BF52A8"/>
    <w:rsid w:val="00BF5BF3"/>
    <w:rsid w:val="00C02C17"/>
    <w:rsid w:val="00C214D3"/>
    <w:rsid w:val="00C21FC4"/>
    <w:rsid w:val="00C2249E"/>
    <w:rsid w:val="00C33548"/>
    <w:rsid w:val="00C34910"/>
    <w:rsid w:val="00C353B9"/>
    <w:rsid w:val="00C4152E"/>
    <w:rsid w:val="00C4275A"/>
    <w:rsid w:val="00C4724A"/>
    <w:rsid w:val="00C47615"/>
    <w:rsid w:val="00C50E9C"/>
    <w:rsid w:val="00C51D57"/>
    <w:rsid w:val="00C54EED"/>
    <w:rsid w:val="00C5521C"/>
    <w:rsid w:val="00C61F5F"/>
    <w:rsid w:val="00C67E82"/>
    <w:rsid w:val="00C7339C"/>
    <w:rsid w:val="00C7441E"/>
    <w:rsid w:val="00C80D53"/>
    <w:rsid w:val="00C92753"/>
    <w:rsid w:val="00C95CD4"/>
    <w:rsid w:val="00CA114F"/>
    <w:rsid w:val="00CB0525"/>
    <w:rsid w:val="00CB4F4A"/>
    <w:rsid w:val="00CC583B"/>
    <w:rsid w:val="00CD1C65"/>
    <w:rsid w:val="00CD7CB7"/>
    <w:rsid w:val="00CE170F"/>
    <w:rsid w:val="00CE6473"/>
    <w:rsid w:val="00CF0E58"/>
    <w:rsid w:val="00CF11C4"/>
    <w:rsid w:val="00CF2B6E"/>
    <w:rsid w:val="00CF5A4A"/>
    <w:rsid w:val="00D02F63"/>
    <w:rsid w:val="00D04A5F"/>
    <w:rsid w:val="00D16557"/>
    <w:rsid w:val="00D304E8"/>
    <w:rsid w:val="00D32B31"/>
    <w:rsid w:val="00D40888"/>
    <w:rsid w:val="00D4246C"/>
    <w:rsid w:val="00D46F93"/>
    <w:rsid w:val="00D54FD0"/>
    <w:rsid w:val="00D55340"/>
    <w:rsid w:val="00D559A2"/>
    <w:rsid w:val="00D654B9"/>
    <w:rsid w:val="00D74C38"/>
    <w:rsid w:val="00D86E3E"/>
    <w:rsid w:val="00D9255D"/>
    <w:rsid w:val="00D9354C"/>
    <w:rsid w:val="00D9360C"/>
    <w:rsid w:val="00DA260C"/>
    <w:rsid w:val="00DC0351"/>
    <w:rsid w:val="00DC1AA7"/>
    <w:rsid w:val="00DC5054"/>
    <w:rsid w:val="00DC68FB"/>
    <w:rsid w:val="00E0225F"/>
    <w:rsid w:val="00E03789"/>
    <w:rsid w:val="00E03DDD"/>
    <w:rsid w:val="00E0487F"/>
    <w:rsid w:val="00E05C47"/>
    <w:rsid w:val="00E06D86"/>
    <w:rsid w:val="00E13FFA"/>
    <w:rsid w:val="00E14A48"/>
    <w:rsid w:val="00E205F1"/>
    <w:rsid w:val="00E405D3"/>
    <w:rsid w:val="00E40D55"/>
    <w:rsid w:val="00E4624E"/>
    <w:rsid w:val="00E540B4"/>
    <w:rsid w:val="00E60C34"/>
    <w:rsid w:val="00E6147D"/>
    <w:rsid w:val="00E61CE7"/>
    <w:rsid w:val="00E72CEE"/>
    <w:rsid w:val="00E75144"/>
    <w:rsid w:val="00E80881"/>
    <w:rsid w:val="00E84D7B"/>
    <w:rsid w:val="00E95AE5"/>
    <w:rsid w:val="00EA158E"/>
    <w:rsid w:val="00EB31D5"/>
    <w:rsid w:val="00EB3C94"/>
    <w:rsid w:val="00EC1363"/>
    <w:rsid w:val="00ED19AF"/>
    <w:rsid w:val="00ED2665"/>
    <w:rsid w:val="00ED4ED5"/>
    <w:rsid w:val="00EE7451"/>
    <w:rsid w:val="00EE7DF3"/>
    <w:rsid w:val="00EF3CEF"/>
    <w:rsid w:val="00EF59AC"/>
    <w:rsid w:val="00F04695"/>
    <w:rsid w:val="00F31E62"/>
    <w:rsid w:val="00F323DC"/>
    <w:rsid w:val="00F35030"/>
    <w:rsid w:val="00F351F7"/>
    <w:rsid w:val="00F41762"/>
    <w:rsid w:val="00F47ABD"/>
    <w:rsid w:val="00F51E77"/>
    <w:rsid w:val="00F703AC"/>
    <w:rsid w:val="00F73972"/>
    <w:rsid w:val="00F86555"/>
    <w:rsid w:val="00F90CAC"/>
    <w:rsid w:val="00F91247"/>
    <w:rsid w:val="00F92D1E"/>
    <w:rsid w:val="00F97360"/>
    <w:rsid w:val="00FA7152"/>
    <w:rsid w:val="00FB0492"/>
    <w:rsid w:val="00FB7410"/>
    <w:rsid w:val="00FC7316"/>
    <w:rsid w:val="00FD57F3"/>
    <w:rsid w:val="00FD60C7"/>
    <w:rsid w:val="00FE6A67"/>
    <w:rsid w:val="00FE78FD"/>
    <w:rsid w:val="00FF6839"/>
    <w:rsid w:val="00F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65"/>
    <w:pPr>
      <w:suppressAutoHyphens/>
    </w:pPr>
    <w:rPr>
      <w:sz w:val="26"/>
      <w:lang w:eastAsia="ar-SA"/>
    </w:rPr>
  </w:style>
  <w:style w:type="paragraph" w:styleId="1">
    <w:name w:val="heading 1"/>
    <w:basedOn w:val="a"/>
    <w:next w:val="a"/>
    <w:link w:val="10"/>
    <w:qFormat/>
    <w:rsid w:val="00ED2665"/>
    <w:pPr>
      <w:keepNext/>
      <w:tabs>
        <w:tab w:val="num" w:pos="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D2665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66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qFormat/>
    <w:rsid w:val="00ED2665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2665"/>
  </w:style>
  <w:style w:type="character" w:customStyle="1" w:styleId="WW-Absatz-Standardschriftart">
    <w:name w:val="WW-Absatz-Standardschriftart"/>
    <w:rsid w:val="00ED2665"/>
  </w:style>
  <w:style w:type="character" w:customStyle="1" w:styleId="WW-Absatz-Standardschriftart1">
    <w:name w:val="WW-Absatz-Standardschriftart1"/>
    <w:rsid w:val="00ED2665"/>
  </w:style>
  <w:style w:type="character" w:customStyle="1" w:styleId="WW8Num1z0">
    <w:name w:val="WW8Num1z0"/>
    <w:rsid w:val="00ED2665"/>
    <w:rPr>
      <w:rFonts w:ascii="Symbol" w:hAnsi="Symbol"/>
    </w:rPr>
  </w:style>
  <w:style w:type="character" w:customStyle="1" w:styleId="WW8Num1z1">
    <w:name w:val="WW8Num1z1"/>
    <w:rsid w:val="00ED2665"/>
    <w:rPr>
      <w:rFonts w:ascii="Courier New" w:hAnsi="Courier New" w:cs="Courier New"/>
    </w:rPr>
  </w:style>
  <w:style w:type="character" w:customStyle="1" w:styleId="WW8Num1z2">
    <w:name w:val="WW8Num1z2"/>
    <w:rsid w:val="00ED2665"/>
    <w:rPr>
      <w:rFonts w:ascii="Wingdings" w:hAnsi="Wingdings"/>
    </w:rPr>
  </w:style>
  <w:style w:type="character" w:customStyle="1" w:styleId="WW8Num3z0">
    <w:name w:val="WW8Num3z0"/>
    <w:rsid w:val="00ED2665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ED2665"/>
    <w:rPr>
      <w:rFonts w:ascii="Times New Roman" w:hAnsi="Times New Roman" w:cs="Times New Roman"/>
    </w:rPr>
  </w:style>
  <w:style w:type="character" w:customStyle="1" w:styleId="WW8Num5z0">
    <w:name w:val="WW8Num5z0"/>
    <w:rsid w:val="00ED26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D2665"/>
  </w:style>
  <w:style w:type="character" w:styleId="a3">
    <w:name w:val="page number"/>
    <w:basedOn w:val="11"/>
    <w:semiHidden/>
    <w:rsid w:val="00ED2665"/>
  </w:style>
  <w:style w:type="character" w:customStyle="1" w:styleId="a4">
    <w:name w:val="Символ нумерации"/>
    <w:rsid w:val="00ED2665"/>
  </w:style>
  <w:style w:type="paragraph" w:customStyle="1" w:styleId="a5">
    <w:name w:val="Заголовок"/>
    <w:basedOn w:val="a"/>
    <w:next w:val="a6"/>
    <w:rsid w:val="00ED26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ED2665"/>
    <w:pPr>
      <w:spacing w:after="120"/>
    </w:pPr>
  </w:style>
  <w:style w:type="paragraph" w:styleId="a7">
    <w:name w:val="List"/>
    <w:basedOn w:val="a6"/>
    <w:semiHidden/>
    <w:rsid w:val="00ED2665"/>
    <w:rPr>
      <w:rFonts w:ascii="Arial" w:hAnsi="Arial" w:cs="Tahoma"/>
    </w:rPr>
  </w:style>
  <w:style w:type="paragraph" w:customStyle="1" w:styleId="12">
    <w:name w:val="Название1"/>
    <w:basedOn w:val="a"/>
    <w:rsid w:val="00ED266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ED2665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ED2665"/>
    <w:pPr>
      <w:ind w:left="7797" w:hanging="723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D2665"/>
    <w:pPr>
      <w:ind w:left="7797" w:hanging="7797"/>
      <w:jc w:val="both"/>
    </w:pPr>
    <w:rPr>
      <w:sz w:val="24"/>
    </w:rPr>
  </w:style>
  <w:style w:type="paragraph" w:styleId="a8">
    <w:name w:val="Body Text Indent"/>
    <w:basedOn w:val="a"/>
    <w:link w:val="a9"/>
    <w:semiHidden/>
    <w:rsid w:val="00ED2665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ED266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ED2665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D2665"/>
    <w:pPr>
      <w:suppressLineNumbers/>
    </w:pPr>
  </w:style>
  <w:style w:type="paragraph" w:customStyle="1" w:styleId="af">
    <w:name w:val="Заголовок таблицы"/>
    <w:basedOn w:val="ae"/>
    <w:rsid w:val="00ED2665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15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72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Normal">
    <w:name w:val="ConsNormal"/>
    <w:rsid w:val="006B672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ConsNonformat">
    <w:name w:val="ConsNonformat"/>
    <w:rsid w:val="002000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uiPriority w:val="99"/>
    <w:rsid w:val="002000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2"/>
    <w:uiPriority w:val="99"/>
    <w:unhideWhenUsed/>
    <w:rsid w:val="006B5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6B5396"/>
    <w:rPr>
      <w:sz w:val="26"/>
      <w:lang w:eastAsia="ar-SA"/>
    </w:rPr>
  </w:style>
  <w:style w:type="paragraph" w:styleId="af1">
    <w:name w:val="List Paragraph"/>
    <w:basedOn w:val="a"/>
    <w:uiPriority w:val="34"/>
    <w:qFormat/>
    <w:rsid w:val="000401C4"/>
    <w:pPr>
      <w:ind w:left="708"/>
    </w:pPr>
    <w:rPr>
      <w:sz w:val="24"/>
      <w:szCs w:val="24"/>
    </w:rPr>
  </w:style>
  <w:style w:type="character" w:styleId="af2">
    <w:name w:val="Hyperlink"/>
    <w:basedOn w:val="a0"/>
    <w:uiPriority w:val="99"/>
    <w:rsid w:val="00550B60"/>
    <w:rPr>
      <w:rFonts w:cs="Times New Roman"/>
      <w:color w:val="0000FF"/>
      <w:u w:val="single"/>
    </w:rPr>
  </w:style>
  <w:style w:type="paragraph" w:styleId="30">
    <w:name w:val="Body Text Indent 3"/>
    <w:basedOn w:val="a"/>
    <w:link w:val="32"/>
    <w:uiPriority w:val="99"/>
    <w:rsid w:val="00550B6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550B60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7206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06C7"/>
    <w:rPr>
      <w:rFonts w:ascii="Tahoma" w:hAnsi="Tahoma" w:cs="Tahoma"/>
      <w:sz w:val="16"/>
      <w:szCs w:val="16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D4ED5"/>
    <w:rPr>
      <w:sz w:val="26"/>
      <w:lang w:eastAsia="ar-SA"/>
    </w:rPr>
  </w:style>
  <w:style w:type="paragraph" w:customStyle="1" w:styleId="Web">
    <w:name w:val="Обычный (Web)"/>
    <w:basedOn w:val="a"/>
    <w:rsid w:val="00C4724A"/>
    <w:pPr>
      <w:widowControl w:val="0"/>
      <w:suppressAutoHyphens w:val="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4724A"/>
    <w:rPr>
      <w:sz w:val="26"/>
      <w:lang w:eastAsia="ar-SA"/>
    </w:rPr>
  </w:style>
  <w:style w:type="paragraph" w:customStyle="1" w:styleId="ConsPlusNonformat">
    <w:name w:val="ConsPlusNonformat"/>
    <w:uiPriority w:val="99"/>
    <w:rsid w:val="00C47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860FA2"/>
  </w:style>
  <w:style w:type="paragraph" w:customStyle="1" w:styleId="rvps3">
    <w:name w:val="rvps3"/>
    <w:basedOn w:val="a"/>
    <w:rsid w:val="00860FA2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501C2D"/>
    <w:rPr>
      <w:kern w:val="1"/>
    </w:rPr>
  </w:style>
  <w:style w:type="character" w:customStyle="1" w:styleId="rvts6">
    <w:name w:val="rvts6"/>
    <w:basedOn w:val="a0"/>
    <w:rsid w:val="00057CEF"/>
  </w:style>
  <w:style w:type="paragraph" w:customStyle="1" w:styleId="af5">
    <w:name w:val="Брошюра Обычный"/>
    <w:rsid w:val="006D2842"/>
    <w:pPr>
      <w:suppressAutoHyphens/>
      <w:ind w:firstLine="540"/>
      <w:jc w:val="both"/>
    </w:pPr>
    <w:rPr>
      <w:rFonts w:eastAsia="Arial" w:cs="Arial"/>
      <w:bCs/>
      <w:iCs/>
      <w:sz w:val="28"/>
      <w:szCs w:val="28"/>
      <w:lang w:eastAsia="ar-SA"/>
    </w:rPr>
  </w:style>
  <w:style w:type="paragraph" w:styleId="af6">
    <w:name w:val="No Spacing"/>
    <w:uiPriority w:val="1"/>
    <w:qFormat/>
    <w:rsid w:val="006572F7"/>
    <w:pPr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16736"/>
    <w:rPr>
      <w:sz w:val="26"/>
      <w:lang w:eastAsia="ar-SA"/>
    </w:rPr>
  </w:style>
  <w:style w:type="character" w:customStyle="1" w:styleId="10">
    <w:name w:val="Заголовок 1 Знак"/>
    <w:basedOn w:val="a0"/>
    <w:link w:val="1"/>
    <w:rsid w:val="00BA193F"/>
    <w:rPr>
      <w:b/>
      <w:sz w:val="26"/>
      <w:lang w:eastAsia="ar-SA"/>
    </w:rPr>
  </w:style>
  <w:style w:type="paragraph" w:customStyle="1" w:styleId="Style7">
    <w:name w:val="Style7"/>
    <w:basedOn w:val="a"/>
    <w:uiPriority w:val="99"/>
    <w:rsid w:val="00190051"/>
    <w:pPr>
      <w:widowControl w:val="0"/>
      <w:suppressAutoHyphens w:val="0"/>
      <w:autoSpaceDE w:val="0"/>
      <w:autoSpaceDN w:val="0"/>
      <w:adjustRightInd w:val="0"/>
      <w:spacing w:line="322" w:lineRule="exact"/>
      <w:ind w:firstLine="3091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9005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90051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0051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1223"/>
    <w:pPr>
      <w:widowControl w:val="0"/>
      <w:suppressAutoHyphens w:val="0"/>
      <w:autoSpaceDE w:val="0"/>
      <w:autoSpaceDN w:val="0"/>
      <w:adjustRightInd w:val="0"/>
      <w:spacing w:line="323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F12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7">
    <w:name w:val="Гипертекстовая ссылка"/>
    <w:basedOn w:val="a0"/>
    <w:uiPriority w:val="99"/>
    <w:rsid w:val="007F1223"/>
    <w:rPr>
      <w:color w:val="106BBE"/>
    </w:rPr>
  </w:style>
  <w:style w:type="character" w:styleId="af8">
    <w:name w:val="Strong"/>
    <w:basedOn w:val="a0"/>
    <w:uiPriority w:val="22"/>
    <w:qFormat/>
    <w:rsid w:val="007F12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65"/>
    <w:pPr>
      <w:suppressAutoHyphens/>
    </w:pPr>
    <w:rPr>
      <w:sz w:val="26"/>
      <w:lang w:eastAsia="ar-SA"/>
    </w:rPr>
  </w:style>
  <w:style w:type="paragraph" w:styleId="1">
    <w:name w:val="heading 1"/>
    <w:basedOn w:val="a"/>
    <w:next w:val="a"/>
    <w:link w:val="10"/>
    <w:qFormat/>
    <w:rsid w:val="00ED2665"/>
    <w:pPr>
      <w:keepNext/>
      <w:tabs>
        <w:tab w:val="num" w:pos="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D2665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66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qFormat/>
    <w:rsid w:val="00ED2665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2665"/>
  </w:style>
  <w:style w:type="character" w:customStyle="1" w:styleId="WW-Absatz-Standardschriftart">
    <w:name w:val="WW-Absatz-Standardschriftart"/>
    <w:rsid w:val="00ED2665"/>
  </w:style>
  <w:style w:type="character" w:customStyle="1" w:styleId="WW-Absatz-Standardschriftart1">
    <w:name w:val="WW-Absatz-Standardschriftart1"/>
    <w:rsid w:val="00ED2665"/>
  </w:style>
  <w:style w:type="character" w:customStyle="1" w:styleId="WW8Num1z0">
    <w:name w:val="WW8Num1z0"/>
    <w:rsid w:val="00ED2665"/>
    <w:rPr>
      <w:rFonts w:ascii="Symbol" w:hAnsi="Symbol"/>
    </w:rPr>
  </w:style>
  <w:style w:type="character" w:customStyle="1" w:styleId="WW8Num1z1">
    <w:name w:val="WW8Num1z1"/>
    <w:rsid w:val="00ED2665"/>
    <w:rPr>
      <w:rFonts w:ascii="Courier New" w:hAnsi="Courier New" w:cs="Courier New"/>
    </w:rPr>
  </w:style>
  <w:style w:type="character" w:customStyle="1" w:styleId="WW8Num1z2">
    <w:name w:val="WW8Num1z2"/>
    <w:rsid w:val="00ED2665"/>
    <w:rPr>
      <w:rFonts w:ascii="Wingdings" w:hAnsi="Wingdings"/>
    </w:rPr>
  </w:style>
  <w:style w:type="character" w:customStyle="1" w:styleId="WW8Num3z0">
    <w:name w:val="WW8Num3z0"/>
    <w:rsid w:val="00ED2665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ED2665"/>
    <w:rPr>
      <w:rFonts w:ascii="Times New Roman" w:hAnsi="Times New Roman" w:cs="Times New Roman"/>
    </w:rPr>
  </w:style>
  <w:style w:type="character" w:customStyle="1" w:styleId="WW8Num5z0">
    <w:name w:val="WW8Num5z0"/>
    <w:rsid w:val="00ED26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D2665"/>
  </w:style>
  <w:style w:type="character" w:styleId="a3">
    <w:name w:val="page number"/>
    <w:basedOn w:val="11"/>
    <w:semiHidden/>
    <w:rsid w:val="00ED2665"/>
  </w:style>
  <w:style w:type="character" w:customStyle="1" w:styleId="a4">
    <w:name w:val="Символ нумерации"/>
    <w:rsid w:val="00ED2665"/>
  </w:style>
  <w:style w:type="paragraph" w:customStyle="1" w:styleId="a5">
    <w:name w:val="Заголовок"/>
    <w:basedOn w:val="a"/>
    <w:next w:val="a6"/>
    <w:rsid w:val="00ED26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ED2665"/>
    <w:pPr>
      <w:spacing w:after="120"/>
    </w:pPr>
  </w:style>
  <w:style w:type="paragraph" w:styleId="a7">
    <w:name w:val="List"/>
    <w:basedOn w:val="a6"/>
    <w:semiHidden/>
    <w:rsid w:val="00ED2665"/>
    <w:rPr>
      <w:rFonts w:ascii="Arial" w:hAnsi="Arial" w:cs="Tahoma"/>
    </w:rPr>
  </w:style>
  <w:style w:type="paragraph" w:customStyle="1" w:styleId="12">
    <w:name w:val="Название1"/>
    <w:basedOn w:val="a"/>
    <w:rsid w:val="00ED266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ED2665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ED2665"/>
    <w:pPr>
      <w:ind w:left="7797" w:hanging="723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D2665"/>
    <w:pPr>
      <w:ind w:left="7797" w:hanging="7797"/>
      <w:jc w:val="both"/>
    </w:pPr>
    <w:rPr>
      <w:sz w:val="24"/>
    </w:rPr>
  </w:style>
  <w:style w:type="paragraph" w:styleId="a8">
    <w:name w:val="Body Text Indent"/>
    <w:basedOn w:val="a"/>
    <w:link w:val="a9"/>
    <w:semiHidden/>
    <w:rsid w:val="00ED2665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ED266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ED2665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D2665"/>
    <w:pPr>
      <w:suppressLineNumbers/>
    </w:pPr>
  </w:style>
  <w:style w:type="paragraph" w:customStyle="1" w:styleId="af">
    <w:name w:val="Заголовок таблицы"/>
    <w:basedOn w:val="ae"/>
    <w:rsid w:val="00ED2665"/>
    <w:pPr>
      <w:jc w:val="center"/>
    </w:pPr>
    <w:rPr>
      <w:b/>
      <w:bCs/>
    </w:rPr>
  </w:style>
  <w:style w:type="table" w:styleId="af0">
    <w:name w:val="Table Grid"/>
    <w:basedOn w:val="a1"/>
    <w:rsid w:val="00715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72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Normal">
    <w:name w:val="ConsNormal"/>
    <w:rsid w:val="006B672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ConsNonformat">
    <w:name w:val="ConsNonformat"/>
    <w:rsid w:val="002000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uiPriority w:val="99"/>
    <w:rsid w:val="002000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2"/>
    <w:uiPriority w:val="99"/>
    <w:unhideWhenUsed/>
    <w:rsid w:val="006B5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6B5396"/>
    <w:rPr>
      <w:sz w:val="26"/>
      <w:lang w:eastAsia="ar-SA"/>
    </w:rPr>
  </w:style>
  <w:style w:type="paragraph" w:styleId="af1">
    <w:name w:val="List Paragraph"/>
    <w:basedOn w:val="a"/>
    <w:uiPriority w:val="34"/>
    <w:qFormat/>
    <w:rsid w:val="000401C4"/>
    <w:pPr>
      <w:ind w:left="708"/>
    </w:pPr>
    <w:rPr>
      <w:sz w:val="24"/>
      <w:szCs w:val="24"/>
    </w:rPr>
  </w:style>
  <w:style w:type="character" w:styleId="af2">
    <w:name w:val="Hyperlink"/>
    <w:basedOn w:val="a0"/>
    <w:uiPriority w:val="99"/>
    <w:rsid w:val="00550B60"/>
    <w:rPr>
      <w:rFonts w:cs="Times New Roman"/>
      <w:color w:val="0000FF"/>
      <w:u w:val="single"/>
    </w:rPr>
  </w:style>
  <w:style w:type="paragraph" w:styleId="30">
    <w:name w:val="Body Text Indent 3"/>
    <w:basedOn w:val="a"/>
    <w:link w:val="32"/>
    <w:uiPriority w:val="99"/>
    <w:rsid w:val="00550B6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550B60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7206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06C7"/>
    <w:rPr>
      <w:rFonts w:ascii="Tahoma" w:hAnsi="Tahoma" w:cs="Tahoma"/>
      <w:sz w:val="16"/>
      <w:szCs w:val="16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D4ED5"/>
    <w:rPr>
      <w:sz w:val="26"/>
      <w:lang w:eastAsia="ar-SA"/>
    </w:rPr>
  </w:style>
  <w:style w:type="paragraph" w:customStyle="1" w:styleId="Web">
    <w:name w:val="Обычный (Web)"/>
    <w:basedOn w:val="a"/>
    <w:rsid w:val="00C4724A"/>
    <w:pPr>
      <w:widowControl w:val="0"/>
      <w:suppressAutoHyphens w:val="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4724A"/>
    <w:rPr>
      <w:sz w:val="26"/>
      <w:lang w:eastAsia="ar-SA"/>
    </w:rPr>
  </w:style>
  <w:style w:type="paragraph" w:customStyle="1" w:styleId="ConsPlusNonformat">
    <w:name w:val="ConsPlusNonformat"/>
    <w:uiPriority w:val="99"/>
    <w:rsid w:val="00C47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860FA2"/>
  </w:style>
  <w:style w:type="paragraph" w:customStyle="1" w:styleId="rvps3">
    <w:name w:val="rvps3"/>
    <w:basedOn w:val="a"/>
    <w:rsid w:val="00860FA2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501C2D"/>
    <w:rPr>
      <w:kern w:val="1"/>
    </w:rPr>
  </w:style>
  <w:style w:type="character" w:customStyle="1" w:styleId="rvts6">
    <w:name w:val="rvts6"/>
    <w:basedOn w:val="a0"/>
    <w:rsid w:val="00057CEF"/>
  </w:style>
  <w:style w:type="paragraph" w:customStyle="1" w:styleId="af5">
    <w:name w:val="Брошюра Обычный"/>
    <w:rsid w:val="006D2842"/>
    <w:pPr>
      <w:suppressAutoHyphens/>
      <w:ind w:firstLine="540"/>
      <w:jc w:val="both"/>
    </w:pPr>
    <w:rPr>
      <w:rFonts w:eastAsia="Arial" w:cs="Arial"/>
      <w:bCs/>
      <w:iCs/>
      <w:sz w:val="28"/>
      <w:szCs w:val="28"/>
      <w:lang w:eastAsia="ar-SA"/>
    </w:rPr>
  </w:style>
  <w:style w:type="paragraph" w:styleId="af6">
    <w:name w:val="No Spacing"/>
    <w:uiPriority w:val="1"/>
    <w:qFormat/>
    <w:rsid w:val="006572F7"/>
    <w:pPr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16736"/>
    <w:rPr>
      <w:sz w:val="26"/>
      <w:lang w:eastAsia="ar-SA"/>
    </w:rPr>
  </w:style>
  <w:style w:type="character" w:customStyle="1" w:styleId="10">
    <w:name w:val="Заголовок 1 Знак"/>
    <w:basedOn w:val="a0"/>
    <w:link w:val="1"/>
    <w:rsid w:val="00BA193F"/>
    <w:rPr>
      <w:b/>
      <w:sz w:val="26"/>
      <w:lang w:eastAsia="ar-SA"/>
    </w:rPr>
  </w:style>
  <w:style w:type="paragraph" w:customStyle="1" w:styleId="Style7">
    <w:name w:val="Style7"/>
    <w:basedOn w:val="a"/>
    <w:uiPriority w:val="99"/>
    <w:rsid w:val="00190051"/>
    <w:pPr>
      <w:widowControl w:val="0"/>
      <w:suppressAutoHyphens w:val="0"/>
      <w:autoSpaceDE w:val="0"/>
      <w:autoSpaceDN w:val="0"/>
      <w:adjustRightInd w:val="0"/>
      <w:spacing w:line="322" w:lineRule="exact"/>
      <w:ind w:firstLine="3091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9005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90051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0051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74B9-8BFF-4D17-89E7-10DC933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.И.</dc:creator>
  <cp:lastModifiedBy>Пользователь</cp:lastModifiedBy>
  <cp:revision>4</cp:revision>
  <cp:lastPrinted>2017-11-03T10:25:00Z</cp:lastPrinted>
  <dcterms:created xsi:type="dcterms:W3CDTF">2017-11-03T09:35:00Z</dcterms:created>
  <dcterms:modified xsi:type="dcterms:W3CDTF">2017-11-03T10:27:00Z</dcterms:modified>
</cp:coreProperties>
</file>